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3"/>
        <w:tblW w:w="10908" w:type="dxa"/>
        <w:tblLook w:val="04A0" w:firstRow="1" w:lastRow="0" w:firstColumn="1" w:lastColumn="0" w:noHBand="0" w:noVBand="1"/>
      </w:tblPr>
      <w:tblGrid>
        <w:gridCol w:w="3794"/>
        <w:gridCol w:w="2550"/>
        <w:gridCol w:w="4564"/>
      </w:tblGrid>
      <w:tr w:rsidR="005448BF" w:rsidRPr="005448BF" w:rsidTr="00FB6379">
        <w:trPr>
          <w:trHeight w:val="6117"/>
        </w:trPr>
        <w:tc>
          <w:tcPr>
            <w:tcW w:w="3794" w:type="dxa"/>
          </w:tcPr>
          <w:p w:rsidR="005448BF" w:rsidRPr="005448BF" w:rsidRDefault="005448BF" w:rsidP="005448BF">
            <w:pPr>
              <w:pStyle w:val="af2"/>
            </w:pPr>
            <w:r w:rsidRPr="005448BF">
              <w:rPr>
                <w:noProof/>
              </w:rPr>
              <w:drawing>
                <wp:inline distT="0" distB="0" distL="0" distR="0" wp14:anchorId="53BF676C" wp14:editId="70EF7D96">
                  <wp:extent cx="408940" cy="533400"/>
                  <wp:effectExtent l="0" t="0" r="0" b="0"/>
                  <wp:docPr id="1" name="Рисунок 1" descr="Описание: Taj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Taj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8BF" w:rsidRPr="005448BF" w:rsidRDefault="005448BF" w:rsidP="005448BF">
            <w:pPr>
              <w:pStyle w:val="a4"/>
              <w:jc w:val="center"/>
            </w:pPr>
          </w:p>
          <w:p w:rsidR="005448BF" w:rsidRPr="005448BF" w:rsidRDefault="005448BF" w:rsidP="005448BF">
            <w:pPr>
              <w:pStyle w:val="a4"/>
              <w:jc w:val="center"/>
              <w:rPr>
                <w:bCs/>
                <w:caps/>
                <w:sz w:val="24"/>
                <w:szCs w:val="24"/>
              </w:rPr>
            </w:pPr>
            <w:r w:rsidRPr="005448BF">
              <w:rPr>
                <w:caps/>
                <w:sz w:val="24"/>
                <w:szCs w:val="24"/>
              </w:rPr>
              <w:t>Таймырский</w:t>
            </w:r>
          </w:p>
          <w:p w:rsidR="005448BF" w:rsidRPr="005448BF" w:rsidRDefault="005448BF" w:rsidP="005448BF">
            <w:pPr>
              <w:pStyle w:val="a4"/>
              <w:jc w:val="center"/>
              <w:rPr>
                <w:b w:val="0"/>
                <w:caps/>
                <w:sz w:val="24"/>
                <w:szCs w:val="24"/>
              </w:rPr>
            </w:pPr>
            <w:r w:rsidRPr="005448BF">
              <w:rPr>
                <w:caps/>
                <w:sz w:val="24"/>
                <w:szCs w:val="24"/>
              </w:rPr>
              <w:t>Долгано-Ненецкий муниципальный район</w:t>
            </w:r>
          </w:p>
          <w:p w:rsidR="005448BF" w:rsidRPr="005448BF" w:rsidRDefault="005448BF" w:rsidP="005448B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</w:p>
          <w:p w:rsidR="005448BF" w:rsidRPr="005448BF" w:rsidRDefault="005448BF" w:rsidP="005448B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448BF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депутат </w:t>
            </w:r>
          </w:p>
          <w:p w:rsidR="005448BF" w:rsidRPr="005448BF" w:rsidRDefault="005448BF" w:rsidP="005448B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448BF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Таймырского </w:t>
            </w:r>
          </w:p>
          <w:p w:rsidR="005448BF" w:rsidRPr="005448BF" w:rsidRDefault="005448BF" w:rsidP="005448B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448BF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Долгано-Ненецкого районного Совета депутатов </w:t>
            </w:r>
          </w:p>
          <w:p w:rsidR="005448BF" w:rsidRPr="005448BF" w:rsidRDefault="005448BF" w:rsidP="005448B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</w:p>
          <w:p w:rsidR="005448BF" w:rsidRPr="005448BF" w:rsidRDefault="005448BF" w:rsidP="005448BF">
            <w:pPr>
              <w:pStyle w:val="21"/>
              <w:jc w:val="center"/>
              <w:rPr>
                <w:sz w:val="16"/>
              </w:rPr>
            </w:pPr>
            <w:r w:rsidRPr="005448BF">
              <w:rPr>
                <w:sz w:val="16"/>
              </w:rPr>
              <w:t>647000, Красноярский край</w:t>
            </w:r>
          </w:p>
          <w:p w:rsidR="005448BF" w:rsidRPr="005448BF" w:rsidRDefault="005448BF" w:rsidP="005448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448BF">
              <w:rPr>
                <w:rFonts w:ascii="Times New Roman" w:hAnsi="Times New Roman"/>
                <w:sz w:val="16"/>
              </w:rPr>
              <w:t>г. Дудинка, ул. Советская, 35</w:t>
            </w:r>
          </w:p>
          <w:p w:rsidR="005448BF" w:rsidRPr="005448BF" w:rsidRDefault="005448BF" w:rsidP="005448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448BF">
              <w:rPr>
                <w:rFonts w:ascii="Times New Roman" w:hAnsi="Times New Roman"/>
                <w:sz w:val="16"/>
              </w:rPr>
              <w:t>телефон: (39111) 5-29-39</w:t>
            </w:r>
          </w:p>
          <w:p w:rsidR="005448BF" w:rsidRPr="005448BF" w:rsidRDefault="005448BF" w:rsidP="005448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448BF">
              <w:rPr>
                <w:rFonts w:ascii="Times New Roman" w:hAnsi="Times New Roman"/>
                <w:sz w:val="16"/>
              </w:rPr>
              <w:t>факс: (39111) 5-29-39</w:t>
            </w:r>
          </w:p>
          <w:p w:rsidR="005448BF" w:rsidRPr="005448BF" w:rsidRDefault="005448BF" w:rsidP="00544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8BF">
              <w:rPr>
                <w:rFonts w:ascii="Times New Roman" w:hAnsi="Times New Roman"/>
                <w:sz w:val="16"/>
                <w:lang w:val="en-US"/>
              </w:rPr>
              <w:t>e</w:t>
            </w:r>
            <w:r w:rsidRPr="005448BF">
              <w:rPr>
                <w:rFonts w:ascii="Times New Roman" w:hAnsi="Times New Roman"/>
                <w:sz w:val="16"/>
              </w:rPr>
              <w:t>-</w:t>
            </w:r>
            <w:r w:rsidRPr="005448BF">
              <w:rPr>
                <w:rFonts w:ascii="Times New Roman" w:hAnsi="Times New Roman"/>
                <w:sz w:val="16"/>
                <w:lang w:val="en-US"/>
              </w:rPr>
              <w:t>mail</w:t>
            </w:r>
            <w:r w:rsidRPr="005448BF">
              <w:rPr>
                <w:rFonts w:ascii="Times New Roman" w:hAnsi="Times New Roman"/>
                <w:sz w:val="16"/>
              </w:rPr>
              <w:t xml:space="preserve">: </w:t>
            </w:r>
            <w:proofErr w:type="spellStart"/>
            <w:r w:rsidRPr="005448BF">
              <w:rPr>
                <w:rFonts w:ascii="Times New Roman" w:hAnsi="Times New Roman"/>
                <w:sz w:val="16"/>
                <w:lang w:val="en-US"/>
              </w:rPr>
              <w:t>maild</w:t>
            </w:r>
            <w:proofErr w:type="spellEnd"/>
            <w:r w:rsidRPr="005448BF">
              <w:rPr>
                <w:rFonts w:ascii="Times New Roman" w:hAnsi="Times New Roman"/>
                <w:sz w:val="16"/>
              </w:rPr>
              <w:t>@</w:t>
            </w:r>
            <w:proofErr w:type="spellStart"/>
            <w:r w:rsidRPr="005448BF">
              <w:rPr>
                <w:rFonts w:ascii="Times New Roman" w:hAnsi="Times New Roman"/>
                <w:sz w:val="16"/>
                <w:lang w:val="en-US"/>
              </w:rPr>
              <w:t>sovet</w:t>
            </w:r>
            <w:proofErr w:type="spellEnd"/>
            <w:r w:rsidRPr="005448BF">
              <w:rPr>
                <w:rFonts w:ascii="Times New Roman" w:hAnsi="Times New Roman"/>
                <w:sz w:val="16"/>
              </w:rPr>
              <w:t>.</w:t>
            </w:r>
            <w:proofErr w:type="spellStart"/>
            <w:r w:rsidRPr="005448BF">
              <w:rPr>
                <w:rFonts w:ascii="Times New Roman" w:hAnsi="Times New Roman"/>
                <w:sz w:val="16"/>
                <w:lang w:val="en-US"/>
              </w:rPr>
              <w:t>taimyr</w:t>
            </w:r>
            <w:proofErr w:type="spellEnd"/>
            <w:r w:rsidRPr="005448BF">
              <w:rPr>
                <w:rFonts w:ascii="Times New Roman" w:hAnsi="Times New Roman"/>
                <w:sz w:val="16"/>
              </w:rPr>
              <w:t>24.</w:t>
            </w:r>
            <w:proofErr w:type="spellStart"/>
            <w:r w:rsidRPr="005448BF">
              <w:rPr>
                <w:rFonts w:ascii="Times New Roman" w:hAnsi="Times New Roman"/>
                <w:sz w:val="16"/>
                <w:lang w:val="en-US"/>
              </w:rPr>
              <w:t>ru</w:t>
            </w:r>
            <w:proofErr w:type="spellEnd"/>
          </w:p>
          <w:p w:rsidR="005448BF" w:rsidRPr="005448BF" w:rsidRDefault="005448BF" w:rsidP="00544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48BF" w:rsidRPr="005448BF" w:rsidRDefault="005448BF" w:rsidP="005448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448BF">
              <w:rPr>
                <w:rFonts w:ascii="Times New Roman" w:hAnsi="Times New Roman"/>
                <w:sz w:val="16"/>
              </w:rPr>
              <w:t xml:space="preserve">_______________________ № __________ </w:t>
            </w:r>
          </w:p>
          <w:p w:rsidR="005448BF" w:rsidRPr="005448BF" w:rsidRDefault="005448BF" w:rsidP="005448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5448BF" w:rsidRPr="005448BF" w:rsidRDefault="005448BF" w:rsidP="00544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8BF">
              <w:rPr>
                <w:rFonts w:ascii="Times New Roman" w:hAnsi="Times New Roman"/>
                <w:sz w:val="16"/>
              </w:rPr>
              <w:t>На  № __________ от _________________</w:t>
            </w:r>
          </w:p>
        </w:tc>
        <w:tc>
          <w:tcPr>
            <w:tcW w:w="2550" w:type="dxa"/>
          </w:tcPr>
          <w:p w:rsidR="005448BF" w:rsidRPr="005448BF" w:rsidRDefault="005448BF" w:rsidP="005448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48BF" w:rsidRPr="005448BF" w:rsidRDefault="005448BF" w:rsidP="005448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48BF" w:rsidRPr="005448BF" w:rsidRDefault="005448BF" w:rsidP="005448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64" w:type="dxa"/>
          </w:tcPr>
          <w:p w:rsidR="005448BF" w:rsidRPr="005448BF" w:rsidRDefault="005448BF" w:rsidP="005448B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5448BF" w:rsidRPr="005448BF" w:rsidRDefault="005448BF" w:rsidP="005448B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5448BF" w:rsidRPr="005448BF" w:rsidRDefault="005448BF" w:rsidP="005448B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5448BF" w:rsidRPr="005448BF" w:rsidRDefault="005448BF" w:rsidP="005448B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5448BF" w:rsidRPr="005448BF" w:rsidRDefault="005448BF" w:rsidP="005448B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5448BF" w:rsidRPr="005448BF" w:rsidRDefault="005448BF" w:rsidP="005448B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5448BF" w:rsidRPr="005448BF" w:rsidRDefault="005448BF" w:rsidP="005448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448BF">
              <w:rPr>
                <w:rFonts w:ascii="Times New Roman" w:hAnsi="Times New Roman"/>
                <w:sz w:val="28"/>
              </w:rPr>
              <w:t xml:space="preserve">В Таймырский Долгано-Ненецкий районный Совет депутатов </w:t>
            </w:r>
          </w:p>
          <w:p w:rsidR="005448BF" w:rsidRPr="005448BF" w:rsidRDefault="005448BF" w:rsidP="005448BF">
            <w:pPr>
              <w:spacing w:after="0" w:line="240" w:lineRule="auto"/>
              <w:ind w:left="2020" w:hanging="202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5448BF" w:rsidRPr="005448BF" w:rsidRDefault="005448BF" w:rsidP="005448BF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5448BF" w:rsidRPr="005448BF" w:rsidRDefault="005448BF" w:rsidP="005448B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8BF" w:rsidRPr="005448BF" w:rsidRDefault="005448BF" w:rsidP="005448B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8BF" w:rsidRPr="005448BF" w:rsidRDefault="005448BF" w:rsidP="005448B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48BF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татьи 54 Устава Таймырского Долгано-Ненецкого муниципального района вношу в порядке </w:t>
      </w:r>
      <w:r w:rsidRPr="005448BF">
        <w:rPr>
          <w:rFonts w:ascii="Times New Roman" w:hAnsi="Times New Roman" w:cs="Times New Roman"/>
          <w:b w:val="0"/>
          <w:color w:val="000000"/>
          <w:sz w:val="28"/>
          <w:szCs w:val="28"/>
        </w:rPr>
        <w:t>правотворческой инициативы на рассмотрение Таймырского Долгано-Ненецкого районного Совета депутатов проект решения Таймырского Долгано-Ненецкого районного Совета депутатов «</w:t>
      </w:r>
      <w:r w:rsidRPr="005448BF">
        <w:rPr>
          <w:rFonts w:ascii="Times New Roman" w:hAnsi="Times New Roman"/>
          <w:b w:val="0"/>
          <w:sz w:val="28"/>
          <w:szCs w:val="26"/>
        </w:rPr>
        <w:t>О внесении изменений в Решение Таймырского Долгано-Ненецкого районного Совета депутатов «О</w:t>
      </w:r>
      <w:r w:rsidRPr="005448BF">
        <w:rPr>
          <w:rFonts w:ascii="Times New Roman" w:eastAsiaTheme="minorHAnsi" w:hAnsi="Times New Roman"/>
          <w:b w:val="0"/>
          <w:sz w:val="28"/>
          <w:szCs w:val="26"/>
        </w:rPr>
        <w:t>б утверждении Регламента Таймырского Долгано-Ненецкого районного Совета депутатов</w:t>
      </w:r>
      <w:r w:rsidRPr="005448BF">
        <w:rPr>
          <w:rFonts w:ascii="Times New Roman" w:hAnsi="Times New Roman"/>
          <w:b w:val="0"/>
          <w:sz w:val="28"/>
          <w:szCs w:val="26"/>
        </w:rPr>
        <w:t>»</w:t>
      </w:r>
      <w:r w:rsidRPr="005448B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448BF" w:rsidRPr="005448BF" w:rsidRDefault="005448BF" w:rsidP="005448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448BF" w:rsidRPr="005448BF" w:rsidRDefault="005448BF" w:rsidP="005448B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</w:rPr>
      </w:pPr>
      <w:r w:rsidRPr="005448BF">
        <w:rPr>
          <w:rFonts w:ascii="Times New Roman" w:hAnsi="Times New Roman" w:cs="Times New Roman"/>
          <w:u w:val="single"/>
        </w:rPr>
        <w:t>Приложение:</w:t>
      </w:r>
      <w:r w:rsidRPr="005448BF">
        <w:rPr>
          <w:rFonts w:ascii="Times New Roman" w:hAnsi="Times New Roman" w:cs="Times New Roman"/>
        </w:rPr>
        <w:t xml:space="preserve"> на -______ </w:t>
      </w:r>
      <w:proofErr w:type="gramStart"/>
      <w:r w:rsidRPr="005448BF">
        <w:rPr>
          <w:rFonts w:ascii="Times New Roman" w:hAnsi="Times New Roman" w:cs="Times New Roman"/>
        </w:rPr>
        <w:t>л</w:t>
      </w:r>
      <w:proofErr w:type="gramEnd"/>
      <w:r w:rsidRPr="005448BF">
        <w:rPr>
          <w:rFonts w:ascii="Times New Roman" w:hAnsi="Times New Roman" w:cs="Times New Roman"/>
        </w:rPr>
        <w:t>.</w:t>
      </w:r>
    </w:p>
    <w:p w:rsidR="005448BF" w:rsidRPr="005448BF" w:rsidRDefault="005448BF" w:rsidP="005448B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48BF" w:rsidRPr="005448BF" w:rsidRDefault="005448BF" w:rsidP="005448B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448BF" w:rsidRPr="005448BF" w:rsidRDefault="005448BF" w:rsidP="005448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448BF" w:rsidRPr="005448BF" w:rsidRDefault="005448BF" w:rsidP="005448BF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5448BF">
        <w:rPr>
          <w:rFonts w:ascii="Times New Roman" w:hAnsi="Times New Roman"/>
          <w:sz w:val="28"/>
          <w:szCs w:val="28"/>
        </w:rPr>
        <w:t>Г.Н. Дульнев</w:t>
      </w:r>
    </w:p>
    <w:p w:rsidR="005448BF" w:rsidRDefault="005448BF" w:rsidP="005448BF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937DD">
        <w:rPr>
          <w:rFonts w:ascii="Times New Roman" w:hAnsi="Times New Roman"/>
        </w:rPr>
        <w:br w:type="page"/>
      </w:r>
    </w:p>
    <w:p w:rsidR="000C4E53" w:rsidRDefault="000C4E53" w:rsidP="005448BF">
      <w:pPr>
        <w:pStyle w:val="1"/>
        <w:jc w:val="center"/>
      </w:pPr>
      <w:r w:rsidRPr="00EC5545">
        <w:object w:dxaOrig="1042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35pt;height:65.1pt" o:ole="" fillcolor="window">
            <v:imagedata r:id="rId10" o:title=""/>
          </v:shape>
          <o:OLEObject Type="Embed" ProgID="Word.Picture.8" ShapeID="_x0000_i1025" DrawAspect="Content" ObjectID="_1826871031" r:id="rId11"/>
        </w:object>
      </w:r>
    </w:p>
    <w:p w:rsidR="000C4E53" w:rsidRPr="000C4E53" w:rsidRDefault="000C4E53" w:rsidP="005448BF">
      <w:pPr>
        <w:spacing w:after="0" w:line="240" w:lineRule="auto"/>
        <w:rPr>
          <w:lang w:eastAsia="ru-RU"/>
        </w:rPr>
      </w:pPr>
    </w:p>
    <w:p w:rsidR="000C4E53" w:rsidRDefault="000C4E53" w:rsidP="005448BF">
      <w:pPr>
        <w:pStyle w:val="af0"/>
        <w:ind w:left="0"/>
        <w:rPr>
          <w:szCs w:val="28"/>
        </w:rPr>
      </w:pPr>
      <w:r>
        <w:rPr>
          <w:szCs w:val="28"/>
        </w:rPr>
        <w:t>ТАЙМЫРСКИЙ ДОЛГАНО-НЕНЕЦКИЙ МУНИЦИПАЛЬНЫЙ РАЙОН</w:t>
      </w:r>
    </w:p>
    <w:p w:rsidR="000C4E53" w:rsidRDefault="000C4E53" w:rsidP="005448BF">
      <w:pPr>
        <w:pStyle w:val="ConsPlusTitle"/>
        <w:ind w:right="-5"/>
        <w:jc w:val="center"/>
        <w:rPr>
          <w:sz w:val="28"/>
          <w:szCs w:val="28"/>
        </w:rPr>
      </w:pPr>
    </w:p>
    <w:p w:rsidR="000C4E53" w:rsidRPr="007B0E3D" w:rsidRDefault="000C4E53" w:rsidP="005448BF">
      <w:pPr>
        <w:pStyle w:val="23"/>
        <w:spacing w:after="0" w:line="240" w:lineRule="auto"/>
        <w:ind w:left="0" w:right="-5"/>
        <w:jc w:val="center"/>
        <w:rPr>
          <w:rFonts w:ascii="Times New Roman" w:hAnsi="Times New Roman"/>
          <w:b/>
          <w:caps/>
          <w:sz w:val="26"/>
          <w:szCs w:val="26"/>
        </w:rPr>
      </w:pPr>
      <w:r w:rsidRPr="007B0E3D">
        <w:rPr>
          <w:rFonts w:ascii="Times New Roman" w:hAnsi="Times New Roman"/>
          <w:b/>
          <w:caps/>
          <w:sz w:val="26"/>
          <w:szCs w:val="26"/>
        </w:rPr>
        <w:t>Таймырский Долгано-Ненецкий районный Совет депутатов</w:t>
      </w:r>
    </w:p>
    <w:p w:rsidR="000C4E53" w:rsidRDefault="000C4E53" w:rsidP="005448BF">
      <w:pPr>
        <w:shd w:val="clear" w:color="auto" w:fill="FFFFFF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737A66" w:rsidRDefault="00737A66" w:rsidP="005448BF">
      <w:pPr>
        <w:shd w:val="clear" w:color="auto" w:fill="FFFFFF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0C4E53" w:rsidRDefault="000C4E53" w:rsidP="005448BF">
      <w:pPr>
        <w:shd w:val="clear" w:color="auto" w:fill="FFFFFF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150BAE">
        <w:rPr>
          <w:rFonts w:ascii="Times New Roman" w:hAnsi="Times New Roman"/>
          <w:sz w:val="24"/>
          <w:szCs w:val="24"/>
        </w:rPr>
        <w:t xml:space="preserve">Проект внесен депутатом Таймырского Долгано-Ненецкого районного Совета депутатов  </w:t>
      </w:r>
    </w:p>
    <w:p w:rsidR="001C4502" w:rsidRPr="00150BAE" w:rsidRDefault="001C4502" w:rsidP="005448BF">
      <w:pPr>
        <w:shd w:val="clear" w:color="auto" w:fill="FFFFFF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Н.</w:t>
      </w:r>
      <w:r w:rsidR="006C3AC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ульневым</w:t>
      </w:r>
      <w:proofErr w:type="spellEnd"/>
    </w:p>
    <w:p w:rsidR="000C4E53" w:rsidRPr="00150BAE" w:rsidRDefault="000C4E53" w:rsidP="005448BF">
      <w:pPr>
        <w:shd w:val="clear" w:color="auto" w:fill="FFFFFF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150BAE">
        <w:rPr>
          <w:rFonts w:ascii="Times New Roman" w:hAnsi="Times New Roman"/>
          <w:sz w:val="24"/>
          <w:szCs w:val="24"/>
        </w:rPr>
        <w:t>___________________</w:t>
      </w:r>
      <w:r w:rsidR="00CB05E5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C4E53" w:rsidRPr="00150BAE" w:rsidRDefault="000C4E53" w:rsidP="005448BF">
      <w:pPr>
        <w:shd w:val="clear" w:color="auto" w:fill="FFFFFF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150BAE">
        <w:rPr>
          <w:rFonts w:ascii="Times New Roman" w:hAnsi="Times New Roman"/>
          <w:sz w:val="24"/>
          <w:szCs w:val="24"/>
        </w:rPr>
        <w:t>_______________ _________202</w:t>
      </w:r>
      <w:r>
        <w:rPr>
          <w:rFonts w:ascii="Times New Roman" w:hAnsi="Times New Roman"/>
          <w:sz w:val="24"/>
          <w:szCs w:val="24"/>
        </w:rPr>
        <w:t>5</w:t>
      </w:r>
      <w:r w:rsidRPr="00150BAE">
        <w:rPr>
          <w:rFonts w:ascii="Times New Roman" w:hAnsi="Times New Roman"/>
          <w:sz w:val="24"/>
          <w:szCs w:val="24"/>
        </w:rPr>
        <w:t xml:space="preserve"> г. </w:t>
      </w:r>
    </w:p>
    <w:p w:rsidR="000C4E53" w:rsidRPr="00CE2A33" w:rsidRDefault="000C4E53" w:rsidP="005448BF">
      <w:pPr>
        <w:shd w:val="clear" w:color="auto" w:fill="FFFFFF"/>
        <w:spacing w:after="0" w:line="240" w:lineRule="auto"/>
        <w:ind w:left="5664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CE2A33">
        <w:rPr>
          <w:rFonts w:ascii="Times New Roman" w:hAnsi="Times New Roman"/>
          <w:b/>
          <w:sz w:val="24"/>
          <w:szCs w:val="24"/>
        </w:rPr>
        <w:t>№</w:t>
      </w:r>
      <w:r w:rsidR="00CE2A33" w:rsidRPr="00CE2A33">
        <w:rPr>
          <w:rFonts w:ascii="Times New Roman" w:hAnsi="Times New Roman"/>
          <w:b/>
          <w:sz w:val="24"/>
          <w:szCs w:val="24"/>
        </w:rPr>
        <w:t xml:space="preserve"> 0808137</w:t>
      </w:r>
    </w:p>
    <w:bookmarkEnd w:id="0"/>
    <w:p w:rsidR="000C4E53" w:rsidRPr="000C4E53" w:rsidRDefault="000C4E53" w:rsidP="005448BF">
      <w:pPr>
        <w:spacing w:after="0" w:line="240" w:lineRule="auto"/>
        <w:rPr>
          <w:rFonts w:ascii="Times New Roman" w:hAnsi="Times New Roman"/>
          <w:lang w:eastAsia="x-none"/>
        </w:rPr>
      </w:pPr>
    </w:p>
    <w:p w:rsidR="000C4E53" w:rsidRPr="000C4E53" w:rsidRDefault="000C4E53" w:rsidP="005448BF">
      <w:pPr>
        <w:pStyle w:val="3"/>
        <w:spacing w:before="0" w:after="0" w:line="240" w:lineRule="auto"/>
        <w:ind w:right="-5"/>
        <w:jc w:val="center"/>
        <w:rPr>
          <w:rFonts w:ascii="Times New Roman" w:hAnsi="Times New Roman"/>
          <w:szCs w:val="28"/>
        </w:rPr>
      </w:pPr>
      <w:r w:rsidRPr="000C4E53">
        <w:rPr>
          <w:rFonts w:ascii="Times New Roman" w:hAnsi="Times New Roman"/>
          <w:szCs w:val="28"/>
        </w:rPr>
        <w:t>Р Е Ш Е Н И Е</w:t>
      </w:r>
    </w:p>
    <w:p w:rsidR="000C4E53" w:rsidRPr="000C4E53" w:rsidRDefault="000C4E53" w:rsidP="005448BF">
      <w:pPr>
        <w:pStyle w:val="ConsPlusTitle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0C4E53">
        <w:rPr>
          <w:rFonts w:ascii="Times New Roman" w:hAnsi="Times New Roman" w:cs="Times New Roman"/>
          <w:b w:val="0"/>
          <w:sz w:val="28"/>
          <w:szCs w:val="28"/>
        </w:rPr>
        <w:t>___________202</w:t>
      </w:r>
      <w:r w:rsidR="00DA3B80">
        <w:rPr>
          <w:rFonts w:ascii="Times New Roman" w:hAnsi="Times New Roman" w:cs="Times New Roman"/>
          <w:b w:val="0"/>
          <w:sz w:val="28"/>
          <w:szCs w:val="28"/>
        </w:rPr>
        <w:t>__</w:t>
      </w:r>
      <w:r w:rsidRPr="000C4E5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Pr="000C4E53">
        <w:rPr>
          <w:rFonts w:ascii="Times New Roman" w:hAnsi="Times New Roman" w:cs="Times New Roman"/>
          <w:sz w:val="28"/>
          <w:szCs w:val="28"/>
        </w:rPr>
        <w:t xml:space="preserve">№ </w:t>
      </w:r>
      <w:r w:rsidRPr="000C4E53">
        <w:rPr>
          <w:rFonts w:ascii="Times New Roman" w:hAnsi="Times New Roman" w:cs="Times New Roman"/>
          <w:b w:val="0"/>
          <w:sz w:val="28"/>
          <w:szCs w:val="28"/>
        </w:rPr>
        <w:t>____________</w:t>
      </w:r>
    </w:p>
    <w:p w:rsidR="000C4E53" w:rsidRPr="001C3C36" w:rsidRDefault="000C4E53" w:rsidP="005448BF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1C3C36">
        <w:rPr>
          <w:rFonts w:ascii="Times New Roman" w:hAnsi="Times New Roman"/>
          <w:b/>
          <w:sz w:val="28"/>
          <w:szCs w:val="28"/>
        </w:rPr>
        <w:t>г. Дудинка</w:t>
      </w:r>
    </w:p>
    <w:p w:rsidR="002D2976" w:rsidRPr="0027783C" w:rsidRDefault="002D2976" w:rsidP="00544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D2976" w:rsidRPr="0027783C" w:rsidRDefault="003678FC" w:rsidP="00544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27783C">
        <w:rPr>
          <w:rFonts w:ascii="Times New Roman" w:hAnsi="Times New Roman"/>
          <w:b/>
          <w:sz w:val="28"/>
          <w:szCs w:val="26"/>
        </w:rPr>
        <w:t>О внесении изменений в Решение</w:t>
      </w:r>
      <w:r w:rsidR="005448BF">
        <w:rPr>
          <w:rFonts w:ascii="Times New Roman" w:hAnsi="Times New Roman"/>
          <w:b/>
          <w:sz w:val="28"/>
          <w:szCs w:val="26"/>
        </w:rPr>
        <w:t xml:space="preserve"> </w:t>
      </w:r>
      <w:r w:rsidRPr="0027783C">
        <w:rPr>
          <w:rFonts w:ascii="Times New Roman" w:hAnsi="Times New Roman"/>
          <w:b/>
          <w:sz w:val="28"/>
          <w:szCs w:val="26"/>
        </w:rPr>
        <w:t>Таймырского Долгано-Ненецкого районного Совета депутатов «О</w:t>
      </w:r>
      <w:r w:rsidRPr="0027783C">
        <w:rPr>
          <w:rFonts w:ascii="Times New Roman" w:eastAsiaTheme="minorHAnsi" w:hAnsi="Times New Roman"/>
          <w:b/>
          <w:sz w:val="28"/>
          <w:szCs w:val="26"/>
        </w:rPr>
        <w:t>б утверждении Регламента Таймырского Долгано-Ненецкого районного Совета депутатов</w:t>
      </w:r>
      <w:r w:rsidR="002D2976" w:rsidRPr="0027783C">
        <w:rPr>
          <w:rFonts w:ascii="Times New Roman" w:hAnsi="Times New Roman"/>
          <w:b/>
          <w:sz w:val="28"/>
          <w:szCs w:val="26"/>
        </w:rPr>
        <w:t>»</w:t>
      </w:r>
    </w:p>
    <w:p w:rsidR="002D2976" w:rsidRPr="0027783C" w:rsidRDefault="002D2976" w:rsidP="00544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37A66" w:rsidRDefault="00737A66" w:rsidP="005448BF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2976" w:rsidRPr="0027783C" w:rsidRDefault="002D2976" w:rsidP="005448BF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783C">
        <w:rPr>
          <w:rFonts w:ascii="Times New Roman" w:hAnsi="Times New Roman" w:cs="Times New Roman"/>
          <w:b w:val="0"/>
          <w:sz w:val="28"/>
          <w:szCs w:val="28"/>
        </w:rPr>
        <w:t>Таймырский Долгано-Ненецкий районный Совет депутатов решил:</w:t>
      </w:r>
    </w:p>
    <w:p w:rsidR="002D2976" w:rsidRPr="0027783C" w:rsidRDefault="002D2976" w:rsidP="005448BF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7A66" w:rsidRDefault="00737A66" w:rsidP="00544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0AE" w:rsidRDefault="002D2976" w:rsidP="00544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783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7783C">
        <w:rPr>
          <w:rFonts w:ascii="Times New Roman" w:hAnsi="Times New Roman"/>
          <w:sz w:val="28"/>
          <w:szCs w:val="28"/>
        </w:rPr>
        <w:t>Внести в</w:t>
      </w:r>
      <w:r w:rsidRPr="0027783C">
        <w:rPr>
          <w:rFonts w:ascii="Times New Roman" w:hAnsi="Times New Roman"/>
          <w:b/>
          <w:sz w:val="28"/>
          <w:szCs w:val="28"/>
        </w:rPr>
        <w:t xml:space="preserve"> </w:t>
      </w:r>
      <w:r w:rsidR="00F11983" w:rsidRPr="0027783C">
        <w:rPr>
          <w:rFonts w:ascii="Times New Roman" w:eastAsiaTheme="minorHAnsi" w:hAnsi="Times New Roman"/>
          <w:sz w:val="28"/>
          <w:szCs w:val="28"/>
        </w:rPr>
        <w:t xml:space="preserve">Решение Таймырского Долгано-Ненецкого районного Совета депутатов от 15 декабря 2021 года </w:t>
      </w:r>
      <w:r w:rsidR="00B250AE" w:rsidRPr="0027783C">
        <w:rPr>
          <w:rFonts w:ascii="Times New Roman" w:eastAsiaTheme="minorHAnsi" w:hAnsi="Times New Roman"/>
          <w:sz w:val="28"/>
          <w:szCs w:val="28"/>
        </w:rPr>
        <w:t>№</w:t>
      </w:r>
      <w:r w:rsidR="00F11983" w:rsidRPr="0027783C">
        <w:rPr>
          <w:rFonts w:ascii="Times New Roman" w:eastAsiaTheme="minorHAnsi" w:hAnsi="Times New Roman"/>
          <w:sz w:val="28"/>
          <w:szCs w:val="28"/>
        </w:rPr>
        <w:t xml:space="preserve"> 12-177 </w:t>
      </w:r>
      <w:r w:rsidR="00B250AE" w:rsidRPr="0027783C">
        <w:rPr>
          <w:rFonts w:ascii="Times New Roman" w:eastAsiaTheme="minorHAnsi" w:hAnsi="Times New Roman"/>
          <w:sz w:val="28"/>
          <w:szCs w:val="28"/>
        </w:rPr>
        <w:t>«Об утверждении Регламента Таймырского Долгано-Ненецкого районного Совета депутатов» (в редакции Решений Таймырского Долгано-Ненецкого районного Совета депутатов от 17 февраля 2022 года № 13-184, от 30 июня 2022 года № 13-198</w:t>
      </w:r>
      <w:r w:rsidR="000E20D1">
        <w:rPr>
          <w:rFonts w:ascii="Times New Roman" w:eastAsiaTheme="minorHAnsi" w:hAnsi="Times New Roman"/>
          <w:sz w:val="28"/>
          <w:szCs w:val="28"/>
        </w:rPr>
        <w:t>, от 27 апреля 2023 года № 15-240</w:t>
      </w:r>
      <w:r w:rsidR="000343DA">
        <w:rPr>
          <w:rFonts w:ascii="Times New Roman" w:eastAsiaTheme="minorHAnsi" w:hAnsi="Times New Roman"/>
          <w:sz w:val="28"/>
          <w:szCs w:val="28"/>
        </w:rPr>
        <w:t>, от 21 марта 2024 года № 02-039</w:t>
      </w:r>
      <w:r w:rsidR="00A077CF">
        <w:rPr>
          <w:rFonts w:ascii="Times New Roman" w:eastAsiaTheme="minorHAnsi" w:hAnsi="Times New Roman"/>
          <w:sz w:val="28"/>
          <w:szCs w:val="28"/>
        </w:rPr>
        <w:t>, 24 апреля 2025 года № 04-097</w:t>
      </w:r>
      <w:r w:rsidR="00B250AE" w:rsidRPr="0027783C">
        <w:rPr>
          <w:rFonts w:ascii="Times New Roman" w:eastAsiaTheme="minorHAnsi" w:hAnsi="Times New Roman"/>
          <w:sz w:val="28"/>
          <w:szCs w:val="28"/>
        </w:rPr>
        <w:t>) следующие</w:t>
      </w:r>
      <w:proofErr w:type="gramEnd"/>
      <w:r w:rsidR="00B250AE" w:rsidRPr="0027783C">
        <w:rPr>
          <w:rFonts w:ascii="Times New Roman" w:eastAsiaTheme="minorHAnsi" w:hAnsi="Times New Roman"/>
          <w:sz w:val="28"/>
          <w:szCs w:val="28"/>
        </w:rPr>
        <w:t xml:space="preserve"> изменения:</w:t>
      </w:r>
    </w:p>
    <w:p w:rsidR="000343DA" w:rsidRPr="00C744A5" w:rsidRDefault="00F11983" w:rsidP="00544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44A5">
        <w:rPr>
          <w:rFonts w:ascii="Times New Roman" w:eastAsiaTheme="minorHAnsi" w:hAnsi="Times New Roman"/>
          <w:sz w:val="28"/>
          <w:szCs w:val="28"/>
        </w:rPr>
        <w:t xml:space="preserve">1) </w:t>
      </w:r>
      <w:r w:rsidR="004228CA" w:rsidRPr="00C744A5">
        <w:rPr>
          <w:rFonts w:ascii="Times New Roman" w:eastAsiaTheme="minorHAnsi" w:hAnsi="Times New Roman"/>
          <w:sz w:val="28"/>
          <w:szCs w:val="28"/>
        </w:rPr>
        <w:t xml:space="preserve">в </w:t>
      </w:r>
      <w:r w:rsidR="000343DA" w:rsidRPr="00C744A5">
        <w:rPr>
          <w:rFonts w:ascii="Times New Roman" w:eastAsiaTheme="minorHAnsi" w:hAnsi="Times New Roman"/>
          <w:sz w:val="28"/>
          <w:szCs w:val="28"/>
        </w:rPr>
        <w:t xml:space="preserve">приложении к Решению: </w:t>
      </w:r>
    </w:p>
    <w:p w:rsidR="001D3900" w:rsidRDefault="004228CA" w:rsidP="00544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44A5">
        <w:rPr>
          <w:rFonts w:ascii="Times New Roman" w:eastAsiaTheme="minorHAnsi" w:hAnsi="Times New Roman"/>
          <w:sz w:val="28"/>
          <w:szCs w:val="28"/>
        </w:rPr>
        <w:t xml:space="preserve">а) </w:t>
      </w:r>
      <w:r w:rsidR="00EB3F45">
        <w:rPr>
          <w:rFonts w:ascii="Times New Roman" w:eastAsiaTheme="minorHAnsi" w:hAnsi="Times New Roman"/>
          <w:sz w:val="28"/>
          <w:szCs w:val="28"/>
        </w:rPr>
        <w:t xml:space="preserve">в </w:t>
      </w:r>
      <w:r w:rsidR="00C744A5" w:rsidRPr="00C744A5">
        <w:rPr>
          <w:rFonts w:ascii="Times New Roman" w:eastAsiaTheme="minorHAnsi" w:hAnsi="Times New Roman"/>
          <w:sz w:val="28"/>
          <w:szCs w:val="28"/>
        </w:rPr>
        <w:t>стать</w:t>
      </w:r>
      <w:r w:rsidR="00EB3F45">
        <w:rPr>
          <w:rFonts w:ascii="Times New Roman" w:eastAsiaTheme="minorHAnsi" w:hAnsi="Times New Roman"/>
          <w:sz w:val="28"/>
          <w:szCs w:val="28"/>
        </w:rPr>
        <w:t>е 32:</w:t>
      </w:r>
    </w:p>
    <w:p w:rsidR="00D91B25" w:rsidRPr="00D91B25" w:rsidRDefault="00EB3F45" w:rsidP="00544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B3F45">
        <w:rPr>
          <w:rFonts w:ascii="Times New Roman" w:eastAsiaTheme="minorHAnsi" w:hAnsi="Times New Roman"/>
          <w:sz w:val="28"/>
          <w:szCs w:val="28"/>
        </w:rPr>
        <w:t xml:space="preserve">- </w:t>
      </w:r>
      <w:r w:rsidR="00D91B25">
        <w:rPr>
          <w:rFonts w:ascii="Times New Roman" w:eastAsiaTheme="minorHAnsi" w:hAnsi="Times New Roman"/>
          <w:sz w:val="28"/>
          <w:szCs w:val="28"/>
        </w:rPr>
        <w:t xml:space="preserve">в наименовании статьи слова </w:t>
      </w:r>
      <w:r w:rsidR="00D91B25" w:rsidRPr="00D91B25">
        <w:rPr>
          <w:rFonts w:ascii="Times New Roman" w:eastAsiaTheme="minorHAnsi" w:hAnsi="Times New Roman"/>
          <w:sz w:val="28"/>
          <w:szCs w:val="28"/>
        </w:rPr>
        <w:t>«</w:t>
      </w:r>
      <w:r w:rsidR="00D91B25" w:rsidRPr="00D91B25">
        <w:rPr>
          <w:rFonts w:ascii="Times New Roman" w:hAnsi="Times New Roman"/>
          <w:sz w:val="28"/>
          <w:szCs w:val="28"/>
        </w:rPr>
        <w:t>из числа кандидатов, представленных конкурсной комиссией</w:t>
      </w:r>
      <w:r w:rsidR="00D91B25">
        <w:rPr>
          <w:rFonts w:ascii="Times New Roman" w:eastAsiaTheme="minorHAnsi" w:hAnsi="Times New Roman"/>
          <w:sz w:val="28"/>
          <w:szCs w:val="28"/>
        </w:rPr>
        <w:t>» исключ</w:t>
      </w:r>
      <w:r w:rsidR="00D91B25" w:rsidRPr="00D91B25">
        <w:rPr>
          <w:rFonts w:ascii="Times New Roman" w:eastAsiaTheme="minorHAnsi" w:hAnsi="Times New Roman"/>
          <w:sz w:val="28"/>
          <w:szCs w:val="28"/>
        </w:rPr>
        <w:t xml:space="preserve">ить; </w:t>
      </w:r>
    </w:p>
    <w:p w:rsidR="00EB3F45" w:rsidRDefault="00D91B25" w:rsidP="00544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EB3F45" w:rsidRPr="00EB3F45">
        <w:rPr>
          <w:rFonts w:ascii="Times New Roman" w:eastAsiaTheme="minorHAnsi" w:hAnsi="Times New Roman"/>
          <w:sz w:val="28"/>
          <w:szCs w:val="28"/>
        </w:rPr>
        <w:t>пункт 32.1 изложить в следующей редакции</w:t>
      </w:r>
      <w:r w:rsidR="00EB3F45">
        <w:rPr>
          <w:rFonts w:ascii="Times New Roman" w:eastAsiaTheme="minorHAnsi" w:hAnsi="Times New Roman"/>
          <w:sz w:val="28"/>
          <w:szCs w:val="28"/>
        </w:rPr>
        <w:t>:</w:t>
      </w:r>
    </w:p>
    <w:p w:rsidR="00EB3F45" w:rsidRDefault="00EB3F45" w:rsidP="00544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3F45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EB3F45">
        <w:rPr>
          <w:rFonts w:ascii="Times New Roman" w:hAnsi="Times New Roman"/>
          <w:sz w:val="28"/>
          <w:szCs w:val="28"/>
        </w:rPr>
        <w:t xml:space="preserve">32.1. Глава </w:t>
      </w:r>
      <w:r w:rsidR="00F96D02" w:rsidRPr="00CB2630">
        <w:rPr>
          <w:rFonts w:ascii="Times New Roman" w:hAnsi="Times New Roman"/>
          <w:sz w:val="28"/>
          <w:szCs w:val="28"/>
        </w:rPr>
        <w:t>Таймырского Долгано-Ненецкого муниципального района</w:t>
      </w:r>
      <w:r w:rsidR="00F96D02" w:rsidRPr="00EB3F45">
        <w:rPr>
          <w:rFonts w:ascii="Times New Roman" w:hAnsi="Times New Roman"/>
          <w:sz w:val="28"/>
          <w:szCs w:val="28"/>
        </w:rPr>
        <w:t xml:space="preserve"> </w:t>
      </w:r>
      <w:r w:rsidRPr="00EB3F45">
        <w:rPr>
          <w:rFonts w:ascii="Times New Roman" w:hAnsi="Times New Roman"/>
          <w:sz w:val="28"/>
          <w:szCs w:val="28"/>
        </w:rPr>
        <w:t xml:space="preserve">избирается Таймырским Советом депутатов </w:t>
      </w:r>
      <w:r w:rsidRPr="00EB3F45">
        <w:rPr>
          <w:rFonts w:ascii="Times New Roman" w:hAnsi="Times New Roman"/>
          <w:bCs/>
          <w:sz w:val="28"/>
          <w:szCs w:val="28"/>
        </w:rPr>
        <w:t xml:space="preserve">из числа кандидатов, представленных </w:t>
      </w:r>
      <w:r w:rsidRPr="00EB3F45">
        <w:rPr>
          <w:rFonts w:ascii="Times New Roman" w:hAnsi="Times New Roman"/>
          <w:sz w:val="28"/>
          <w:szCs w:val="28"/>
        </w:rPr>
        <w:t xml:space="preserve">Губернатором Красноярского края в порядке, установленном </w:t>
      </w:r>
      <w:hyperlink r:id="rId12" w:history="1">
        <w:r w:rsidRPr="00EB3F45">
          <w:rPr>
            <w:rFonts w:ascii="Times New Roman" w:hAnsi="Times New Roman"/>
            <w:sz w:val="28"/>
            <w:szCs w:val="28"/>
          </w:rPr>
          <w:t>Законом</w:t>
        </w:r>
      </w:hyperlink>
      <w:r w:rsidRPr="00EB3F45">
        <w:rPr>
          <w:rFonts w:ascii="Times New Roman" w:hAnsi="Times New Roman"/>
          <w:sz w:val="28"/>
          <w:szCs w:val="28"/>
        </w:rPr>
        <w:t xml:space="preserve"> </w:t>
      </w:r>
      <w:r w:rsidR="006F12B8">
        <w:rPr>
          <w:rFonts w:ascii="Times New Roman" w:hAnsi="Times New Roman"/>
          <w:sz w:val="28"/>
          <w:szCs w:val="28"/>
        </w:rPr>
        <w:t xml:space="preserve">Красноярского </w:t>
      </w:r>
      <w:r w:rsidRPr="00232B76">
        <w:rPr>
          <w:rFonts w:ascii="Times New Roman" w:hAnsi="Times New Roman"/>
          <w:sz w:val="28"/>
          <w:szCs w:val="28"/>
        </w:rPr>
        <w:t xml:space="preserve">края от </w:t>
      </w:r>
      <w:r w:rsidR="00232B76" w:rsidRPr="00232B76">
        <w:rPr>
          <w:rFonts w:ascii="Times New Roman" w:hAnsi="Times New Roman"/>
          <w:sz w:val="28"/>
          <w:szCs w:val="28"/>
        </w:rPr>
        <w:t>0</w:t>
      </w:r>
      <w:r w:rsidRPr="00232B76">
        <w:rPr>
          <w:rFonts w:ascii="Times New Roman" w:hAnsi="Times New Roman"/>
          <w:sz w:val="28"/>
          <w:szCs w:val="28"/>
        </w:rPr>
        <w:t>3</w:t>
      </w:r>
      <w:r w:rsidR="00232B76" w:rsidRPr="00232B76">
        <w:rPr>
          <w:rFonts w:ascii="Times New Roman" w:hAnsi="Times New Roman"/>
          <w:sz w:val="28"/>
          <w:szCs w:val="28"/>
        </w:rPr>
        <w:t>.07.</w:t>
      </w:r>
      <w:r w:rsidR="00E33B0B">
        <w:rPr>
          <w:rFonts w:ascii="Times New Roman" w:hAnsi="Times New Roman"/>
          <w:sz w:val="28"/>
          <w:szCs w:val="28"/>
        </w:rPr>
        <w:t xml:space="preserve"> </w:t>
      </w:r>
      <w:r w:rsidRPr="00232B76">
        <w:rPr>
          <w:rFonts w:ascii="Times New Roman" w:hAnsi="Times New Roman"/>
          <w:sz w:val="28"/>
          <w:szCs w:val="28"/>
        </w:rPr>
        <w:t>2025</w:t>
      </w:r>
      <w:r w:rsidR="00E33B0B">
        <w:rPr>
          <w:rFonts w:ascii="Times New Roman" w:hAnsi="Times New Roman"/>
          <w:sz w:val="28"/>
          <w:szCs w:val="28"/>
        </w:rPr>
        <w:t xml:space="preserve"> </w:t>
      </w:r>
      <w:r w:rsidRPr="00EB3F45">
        <w:rPr>
          <w:rFonts w:ascii="Times New Roman" w:hAnsi="Times New Roman"/>
          <w:sz w:val="28"/>
          <w:szCs w:val="28"/>
        </w:rPr>
        <w:t xml:space="preserve">№ 9-4097 «Об организационных </w:t>
      </w:r>
      <w:r w:rsidRPr="00EB3F45">
        <w:rPr>
          <w:rFonts w:ascii="Times New Roman" w:hAnsi="Times New Roman"/>
          <w:sz w:val="28"/>
          <w:szCs w:val="28"/>
        </w:rPr>
        <w:lastRenderedPageBreak/>
        <w:t xml:space="preserve">основах местного самоуправления в Красноярском крае», на срок до окончания срока полномочий </w:t>
      </w:r>
      <w:r w:rsidRPr="00EB3F45">
        <w:rPr>
          <w:rFonts w:ascii="Times New Roman" w:hAnsi="Times New Roman"/>
          <w:bCs/>
          <w:sz w:val="28"/>
          <w:szCs w:val="28"/>
        </w:rPr>
        <w:t>Таймырского Совета депутатов</w:t>
      </w:r>
      <w:proofErr w:type="gramStart"/>
      <w:r w:rsidRPr="00EB3F4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EB3F45" w:rsidRPr="00EB3F45" w:rsidRDefault="00EB3F45" w:rsidP="00544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3F45">
        <w:rPr>
          <w:rFonts w:ascii="Times New Roman" w:hAnsi="Times New Roman"/>
          <w:bCs/>
          <w:sz w:val="28"/>
          <w:szCs w:val="28"/>
        </w:rPr>
        <w:t>- пункты 32.2 – 32.5 признать утратившими силу;</w:t>
      </w:r>
    </w:p>
    <w:p w:rsidR="00EB3F45" w:rsidRPr="00D16C9E" w:rsidRDefault="00D16C9E" w:rsidP="00544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B3F45" w:rsidRPr="00EB3F45">
        <w:rPr>
          <w:rFonts w:ascii="Times New Roman" w:hAnsi="Times New Roman"/>
          <w:bCs/>
          <w:sz w:val="28"/>
          <w:szCs w:val="28"/>
        </w:rPr>
        <w:t>в пункте 32.6 слова «</w:t>
      </w:r>
      <w:r w:rsidR="00EB3F45" w:rsidRPr="00EB3F45">
        <w:rPr>
          <w:rFonts w:ascii="Times New Roman" w:hAnsi="Times New Roman"/>
          <w:sz w:val="28"/>
          <w:szCs w:val="28"/>
        </w:rPr>
        <w:t>выступления кандидатов</w:t>
      </w:r>
      <w:r w:rsidR="00EB3F45" w:rsidRPr="00EB3F45">
        <w:rPr>
          <w:rFonts w:ascii="Times New Roman" w:hAnsi="Times New Roman"/>
          <w:bCs/>
          <w:sz w:val="28"/>
          <w:szCs w:val="28"/>
        </w:rPr>
        <w:t xml:space="preserve">» заменить словами </w:t>
      </w:r>
      <w:r w:rsidR="00EB3F45" w:rsidRPr="00D16C9E">
        <w:rPr>
          <w:rFonts w:ascii="Times New Roman" w:hAnsi="Times New Roman"/>
          <w:bCs/>
          <w:sz w:val="28"/>
          <w:szCs w:val="28"/>
        </w:rPr>
        <w:t>«</w:t>
      </w:r>
      <w:r w:rsidR="00EB3F45" w:rsidRPr="00D16C9E">
        <w:rPr>
          <w:rFonts w:ascii="Times New Roman" w:hAnsi="Times New Roman"/>
          <w:sz w:val="28"/>
          <w:szCs w:val="28"/>
        </w:rPr>
        <w:t xml:space="preserve">представления кандидатов </w:t>
      </w:r>
      <w:r w:rsidR="00EB3F45" w:rsidRPr="00D16C9E">
        <w:rPr>
          <w:rFonts w:ascii="Times New Roman" w:hAnsi="Times New Roman"/>
          <w:iCs/>
          <w:sz w:val="28"/>
          <w:szCs w:val="28"/>
        </w:rPr>
        <w:t>на должность Главы Таймырского Долгано-Ненецкого муниципального района</w:t>
      </w:r>
      <w:r w:rsidR="00EB3F45" w:rsidRPr="00D16C9E">
        <w:rPr>
          <w:rFonts w:ascii="Times New Roman" w:hAnsi="Times New Roman"/>
          <w:bCs/>
          <w:sz w:val="28"/>
          <w:szCs w:val="28"/>
        </w:rPr>
        <w:t>»</w:t>
      </w:r>
      <w:r w:rsidRPr="00D16C9E">
        <w:rPr>
          <w:rFonts w:ascii="Times New Roman" w:hAnsi="Times New Roman"/>
          <w:bCs/>
          <w:sz w:val="28"/>
          <w:szCs w:val="28"/>
        </w:rPr>
        <w:t>;</w:t>
      </w:r>
    </w:p>
    <w:p w:rsidR="00D16C9E" w:rsidRPr="00D16C9E" w:rsidRDefault="00D16C9E" w:rsidP="005448BF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6C9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в абзаце втором пункта 32.7 слова «</w:t>
      </w:r>
      <w:r w:rsidRPr="00D16C9E">
        <w:rPr>
          <w:rFonts w:ascii="Times New Roman" w:hAnsi="Times New Roman" w:cs="Times New Roman"/>
          <w:b w:val="0"/>
          <w:sz w:val="28"/>
          <w:szCs w:val="28"/>
        </w:rPr>
        <w:t>либо наличие заявления о снятии им своей кандидатуры с голосования</w:t>
      </w:r>
      <w:proofErr w:type="gramStart"/>
      <w:r w:rsidRPr="00D16C9E">
        <w:rPr>
          <w:rFonts w:ascii="Times New Roman" w:hAnsi="Times New Roman" w:cs="Times New Roman"/>
          <w:b w:val="0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ключить;</w:t>
      </w:r>
    </w:p>
    <w:p w:rsidR="00D16C9E" w:rsidRDefault="00D16C9E" w:rsidP="005448BF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ункт 32.8 признать утратившим силу;</w:t>
      </w:r>
    </w:p>
    <w:p w:rsidR="0089141E" w:rsidRDefault="0089141E" w:rsidP="005448BF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абзац первый пункта 32.9 изложить в следующей редакции:</w:t>
      </w:r>
    </w:p>
    <w:p w:rsidR="0089141E" w:rsidRPr="0089141E" w:rsidRDefault="0089141E" w:rsidP="00544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41E">
        <w:rPr>
          <w:rFonts w:ascii="Times New Roman" w:hAnsi="Times New Roman"/>
          <w:sz w:val="28"/>
          <w:szCs w:val="28"/>
        </w:rPr>
        <w:t>«32.9. Глава Таймырского Долгано-Ненецкого муниципального района избирается открытым голосованием, большинством голосов от установленной численности депутатов Совета депутатов</w:t>
      </w:r>
      <w:proofErr w:type="gramStart"/>
      <w:r w:rsidRPr="0089141E">
        <w:rPr>
          <w:rFonts w:ascii="Times New Roman" w:hAnsi="Times New Roman"/>
          <w:sz w:val="28"/>
          <w:szCs w:val="28"/>
        </w:rPr>
        <w:t xml:space="preserve">.»; </w:t>
      </w:r>
      <w:proofErr w:type="gramEnd"/>
    </w:p>
    <w:p w:rsidR="00D16C9E" w:rsidRPr="00CB2630" w:rsidRDefault="00D16C9E" w:rsidP="005448BF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2630">
        <w:rPr>
          <w:rFonts w:ascii="Times New Roman" w:hAnsi="Times New Roman" w:cs="Times New Roman"/>
          <w:b w:val="0"/>
          <w:sz w:val="28"/>
          <w:szCs w:val="28"/>
        </w:rPr>
        <w:t xml:space="preserve">- абзац второй пункта 32.11 признать </w:t>
      </w:r>
      <w:r w:rsidRPr="00495ED8">
        <w:rPr>
          <w:rFonts w:ascii="Times New Roman" w:hAnsi="Times New Roman" w:cs="Times New Roman"/>
          <w:b w:val="0"/>
          <w:sz w:val="28"/>
          <w:szCs w:val="28"/>
        </w:rPr>
        <w:t>утратившим силу;</w:t>
      </w:r>
    </w:p>
    <w:p w:rsidR="00EB3F45" w:rsidRPr="0089141E" w:rsidRDefault="00D16C9E" w:rsidP="00544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630">
        <w:rPr>
          <w:rFonts w:ascii="Times New Roman" w:hAnsi="Times New Roman"/>
          <w:sz w:val="28"/>
          <w:szCs w:val="28"/>
        </w:rPr>
        <w:t xml:space="preserve">-  в пункте 32.12 слова «выборы Главы Таймырского Долгано-Ненецкого муниципального района признаются несостоявшимися, что является основанием для объявления нового конкурса» заменить словами </w:t>
      </w:r>
      <w:r w:rsidRPr="0089141E">
        <w:rPr>
          <w:rFonts w:ascii="Times New Roman" w:hAnsi="Times New Roman"/>
          <w:sz w:val="28"/>
          <w:szCs w:val="28"/>
        </w:rPr>
        <w:t>«</w:t>
      </w:r>
      <w:r w:rsidR="0089141E" w:rsidRPr="0089141E">
        <w:rPr>
          <w:rFonts w:ascii="Times New Roman" w:hAnsi="Times New Roman"/>
          <w:sz w:val="28"/>
          <w:szCs w:val="28"/>
        </w:rPr>
        <w:t>избрание Главы Таймырского Долгано-Ненецкого муниципального района считается не состоявшимся</w:t>
      </w:r>
      <w:r w:rsidRPr="0089141E">
        <w:rPr>
          <w:rFonts w:ascii="Times New Roman" w:hAnsi="Times New Roman"/>
          <w:sz w:val="28"/>
          <w:szCs w:val="28"/>
        </w:rPr>
        <w:t>»</w:t>
      </w:r>
      <w:r w:rsidR="0089141E">
        <w:rPr>
          <w:rFonts w:ascii="Times New Roman" w:hAnsi="Times New Roman"/>
          <w:sz w:val="28"/>
          <w:szCs w:val="28"/>
        </w:rPr>
        <w:t>;</w:t>
      </w:r>
    </w:p>
    <w:p w:rsidR="00CB05E5" w:rsidRPr="00C744A5" w:rsidRDefault="00CB05E5" w:rsidP="00544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статью 33 признать утратившей силу;</w:t>
      </w:r>
    </w:p>
    <w:p w:rsidR="00CB2630" w:rsidRDefault="00CB05E5" w:rsidP="005448B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в</w:t>
      </w:r>
      <w:r w:rsidR="001D3900" w:rsidRPr="00C744A5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) </w:t>
      </w:r>
      <w:r w:rsidR="00CB2630">
        <w:rPr>
          <w:rFonts w:ascii="Times New Roman" w:eastAsiaTheme="minorHAnsi" w:hAnsi="Times New Roman" w:cs="Times New Roman"/>
          <w:b w:val="0"/>
          <w:sz w:val="28"/>
          <w:szCs w:val="28"/>
        </w:rPr>
        <w:t>в статье 37:</w:t>
      </w:r>
    </w:p>
    <w:p w:rsidR="008D5FF5" w:rsidRPr="00BC6D05" w:rsidRDefault="00CB2630" w:rsidP="005448BF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6D05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- </w:t>
      </w:r>
      <w:r w:rsidR="008D5FF5" w:rsidRPr="00BC6D05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пункт </w:t>
      </w:r>
      <w:r w:rsidR="008D5FF5" w:rsidRPr="00BC6D05">
        <w:rPr>
          <w:rFonts w:ascii="Times New Roman" w:hAnsi="Times New Roman" w:cs="Times New Roman"/>
          <w:b w:val="0"/>
          <w:sz w:val="28"/>
          <w:szCs w:val="28"/>
        </w:rPr>
        <w:t>37.4 изложить в следующей редакции:</w:t>
      </w:r>
    </w:p>
    <w:p w:rsidR="00CB2630" w:rsidRPr="00BC6D05" w:rsidRDefault="008D5FF5" w:rsidP="005448BF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6D05">
        <w:rPr>
          <w:rFonts w:ascii="Times New Roman" w:hAnsi="Times New Roman" w:cs="Times New Roman"/>
          <w:b w:val="0"/>
          <w:sz w:val="28"/>
          <w:szCs w:val="28"/>
        </w:rPr>
        <w:t>«</w:t>
      </w:r>
      <w:r w:rsidR="00A43892">
        <w:rPr>
          <w:rFonts w:ascii="Times New Roman" w:hAnsi="Times New Roman" w:cs="Times New Roman"/>
          <w:b w:val="0"/>
          <w:sz w:val="28"/>
          <w:szCs w:val="28"/>
        </w:rPr>
        <w:t xml:space="preserve">37.4. </w:t>
      </w:r>
      <w:r w:rsidRPr="00BC6D05">
        <w:rPr>
          <w:rFonts w:ascii="Times New Roman" w:hAnsi="Times New Roman" w:cs="Times New Roman"/>
          <w:b w:val="0"/>
          <w:sz w:val="28"/>
          <w:szCs w:val="28"/>
        </w:rPr>
        <w:t>В случае досрочного прекращения полномочий Главы Таймырского Долгано-Ненецкого</w:t>
      </w:r>
      <w:r w:rsidRPr="00BC6D05">
        <w:rPr>
          <w:rFonts w:ascii="Times New Roman" w:hAnsi="Times New Roman" w:cs="Times New Roman"/>
          <w:b w:val="0"/>
          <w:strike/>
          <w:sz w:val="28"/>
          <w:szCs w:val="28"/>
        </w:rPr>
        <w:t xml:space="preserve"> </w:t>
      </w:r>
      <w:r w:rsidRPr="00BC6D0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замещение указанной должности осуществляется в порядке, установленном </w:t>
      </w:r>
      <w:hyperlink r:id="rId13" w:history="1">
        <w:r w:rsidRPr="00BC6D05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BC6D05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 </w:t>
      </w:r>
      <w:r w:rsidRPr="0089141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9141E" w:rsidRPr="0089141E">
        <w:rPr>
          <w:rFonts w:ascii="Times New Roman" w:hAnsi="Times New Roman" w:cs="Times New Roman"/>
          <w:b w:val="0"/>
          <w:sz w:val="28"/>
          <w:szCs w:val="28"/>
        </w:rPr>
        <w:t xml:space="preserve">03.07. </w:t>
      </w:r>
      <w:r w:rsidRPr="0089141E">
        <w:rPr>
          <w:rFonts w:ascii="Times New Roman" w:hAnsi="Times New Roman" w:cs="Times New Roman"/>
          <w:b w:val="0"/>
          <w:sz w:val="28"/>
          <w:szCs w:val="28"/>
        </w:rPr>
        <w:t>2025</w:t>
      </w:r>
      <w:r w:rsidR="0089141E" w:rsidRPr="008914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141E">
        <w:rPr>
          <w:rFonts w:ascii="Times New Roman" w:hAnsi="Times New Roman" w:cs="Times New Roman"/>
          <w:b w:val="0"/>
          <w:sz w:val="28"/>
          <w:szCs w:val="28"/>
        </w:rPr>
        <w:t>№ 9-4097 «Об организационных основах местного самоуправлен</w:t>
      </w:r>
      <w:r w:rsidRPr="00BC6D05">
        <w:rPr>
          <w:rFonts w:ascii="Times New Roman" w:hAnsi="Times New Roman" w:cs="Times New Roman"/>
          <w:b w:val="0"/>
          <w:sz w:val="28"/>
          <w:szCs w:val="28"/>
        </w:rPr>
        <w:t>ия в Красноярском крае», на срок до окончания срока полномочий Совета депутатов</w:t>
      </w:r>
      <w:proofErr w:type="gramStart"/>
      <w:r w:rsidRPr="00BC6D05"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0D7E4B" w:rsidRPr="00BC6D05" w:rsidRDefault="00AE7BC2" w:rsidP="005448B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BC6D05">
        <w:rPr>
          <w:rFonts w:ascii="Times New Roman" w:hAnsi="Times New Roman" w:cs="Times New Roman"/>
          <w:sz w:val="28"/>
          <w:szCs w:val="28"/>
        </w:rPr>
        <w:t xml:space="preserve">- </w:t>
      </w:r>
      <w:r w:rsidR="001D3900" w:rsidRPr="00BC6D05">
        <w:rPr>
          <w:rFonts w:ascii="Times New Roman" w:eastAsiaTheme="minorHAnsi" w:hAnsi="Times New Roman" w:cs="Times New Roman"/>
          <w:b w:val="0"/>
          <w:sz w:val="28"/>
          <w:szCs w:val="28"/>
        </w:rPr>
        <w:t>пункт</w:t>
      </w:r>
      <w:r w:rsidR="00C744A5" w:rsidRPr="00BC6D05">
        <w:rPr>
          <w:rFonts w:ascii="Times New Roman" w:eastAsiaTheme="minorHAnsi" w:hAnsi="Times New Roman" w:cs="Times New Roman"/>
          <w:b w:val="0"/>
          <w:sz w:val="28"/>
          <w:szCs w:val="28"/>
        </w:rPr>
        <w:t>ы</w:t>
      </w:r>
      <w:r w:rsidR="001D3900" w:rsidRPr="00BC6D05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r w:rsidR="00C744A5" w:rsidRPr="00BC6D05">
        <w:rPr>
          <w:rFonts w:ascii="Times New Roman" w:eastAsiaTheme="minorHAnsi" w:hAnsi="Times New Roman" w:cs="Times New Roman"/>
          <w:b w:val="0"/>
          <w:sz w:val="28"/>
          <w:szCs w:val="28"/>
        </w:rPr>
        <w:t>37.</w:t>
      </w:r>
      <w:r w:rsidR="003237CF" w:rsidRPr="00BC6D05">
        <w:rPr>
          <w:rFonts w:ascii="Times New Roman" w:eastAsiaTheme="minorHAnsi" w:hAnsi="Times New Roman" w:cs="Times New Roman"/>
          <w:b w:val="0"/>
          <w:sz w:val="28"/>
          <w:szCs w:val="28"/>
        </w:rPr>
        <w:t>5</w:t>
      </w:r>
      <w:r w:rsidR="00BD38F6" w:rsidRPr="00BC6D05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- </w:t>
      </w:r>
      <w:r w:rsidR="00C744A5" w:rsidRPr="00BC6D05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37.10 </w:t>
      </w:r>
      <w:r w:rsidR="001D3900" w:rsidRPr="00BC6D05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r w:rsidR="00C744A5" w:rsidRPr="00BC6D05">
        <w:rPr>
          <w:rFonts w:ascii="Times New Roman" w:eastAsiaTheme="minorHAnsi" w:hAnsi="Times New Roman" w:cs="Times New Roman"/>
          <w:b w:val="0"/>
          <w:sz w:val="28"/>
          <w:szCs w:val="28"/>
        </w:rPr>
        <w:t>признать утратившими силу.</w:t>
      </w:r>
    </w:p>
    <w:p w:rsidR="002D2976" w:rsidRDefault="002D2976" w:rsidP="005448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D05">
        <w:rPr>
          <w:rFonts w:ascii="Times New Roman" w:hAnsi="Times New Roman"/>
          <w:sz w:val="28"/>
          <w:szCs w:val="28"/>
        </w:rPr>
        <w:t xml:space="preserve">2. Настоящее Решение вступает в силу </w:t>
      </w:r>
      <w:r w:rsidR="00AE18ED" w:rsidRPr="00BC6D05">
        <w:rPr>
          <w:rFonts w:ascii="Times New Roman" w:hAnsi="Times New Roman"/>
          <w:sz w:val="28"/>
          <w:szCs w:val="28"/>
        </w:rPr>
        <w:t>после</w:t>
      </w:r>
      <w:r w:rsidRPr="00BC6D05">
        <w:rPr>
          <w:rFonts w:ascii="Times New Roman" w:hAnsi="Times New Roman"/>
          <w:sz w:val="28"/>
          <w:szCs w:val="28"/>
        </w:rPr>
        <w:t xml:space="preserve"> </w:t>
      </w:r>
      <w:r w:rsidR="00006D28" w:rsidRPr="00BC6D05">
        <w:rPr>
          <w:rFonts w:ascii="Times New Roman" w:hAnsi="Times New Roman"/>
          <w:sz w:val="28"/>
          <w:szCs w:val="28"/>
        </w:rPr>
        <w:t xml:space="preserve">дня </w:t>
      </w:r>
      <w:r w:rsidRPr="00BC6D05">
        <w:rPr>
          <w:rFonts w:ascii="Times New Roman" w:hAnsi="Times New Roman"/>
          <w:sz w:val="28"/>
          <w:szCs w:val="28"/>
        </w:rPr>
        <w:t xml:space="preserve">его официального </w:t>
      </w:r>
      <w:r w:rsidR="00031070" w:rsidRPr="00BC6D05">
        <w:rPr>
          <w:rFonts w:ascii="Times New Roman" w:hAnsi="Times New Roman"/>
          <w:sz w:val="28"/>
          <w:szCs w:val="28"/>
        </w:rPr>
        <w:t>обнародования</w:t>
      </w:r>
      <w:r w:rsidRPr="00BC6D05">
        <w:rPr>
          <w:rFonts w:ascii="Times New Roman" w:hAnsi="Times New Roman"/>
          <w:sz w:val="28"/>
          <w:szCs w:val="28"/>
        </w:rPr>
        <w:t xml:space="preserve">. </w:t>
      </w:r>
    </w:p>
    <w:p w:rsidR="005448BF" w:rsidRDefault="005448BF" w:rsidP="005448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48BF" w:rsidRPr="00BC6D05" w:rsidRDefault="005448BF" w:rsidP="005448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698" w:type="dxa"/>
        <w:tblLook w:val="04A0" w:firstRow="1" w:lastRow="0" w:firstColumn="1" w:lastColumn="0" w:noHBand="0" w:noVBand="1"/>
      </w:tblPr>
      <w:tblGrid>
        <w:gridCol w:w="5070"/>
        <w:gridCol w:w="792"/>
        <w:gridCol w:w="4836"/>
      </w:tblGrid>
      <w:tr w:rsidR="00BC6D05" w:rsidRPr="00BC6D05" w:rsidTr="00232B76">
        <w:tc>
          <w:tcPr>
            <w:tcW w:w="5070" w:type="dxa"/>
            <w:shd w:val="clear" w:color="auto" w:fill="auto"/>
          </w:tcPr>
          <w:p w:rsidR="00737A66" w:rsidRPr="00BC6D05" w:rsidRDefault="00737A66" w:rsidP="0054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D05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BC6D05">
              <w:rPr>
                <w:rFonts w:ascii="Times New Roman" w:hAnsi="Times New Roman"/>
                <w:sz w:val="28"/>
                <w:szCs w:val="28"/>
              </w:rPr>
              <w:t>Таймырского</w:t>
            </w:r>
            <w:proofErr w:type="gramEnd"/>
            <w:r w:rsidRPr="00BC6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7A66" w:rsidRPr="00BC6D05" w:rsidRDefault="00737A66" w:rsidP="0054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D05">
              <w:rPr>
                <w:rFonts w:ascii="Times New Roman" w:hAnsi="Times New Roman"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:rsidR="00737A66" w:rsidRPr="00BC6D05" w:rsidRDefault="00737A66" w:rsidP="0054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7A66" w:rsidRPr="00BC6D05" w:rsidRDefault="00737A66" w:rsidP="005448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C6D05">
              <w:rPr>
                <w:rFonts w:ascii="Times New Roman" w:hAnsi="Times New Roman"/>
                <w:sz w:val="28"/>
                <w:szCs w:val="28"/>
              </w:rPr>
              <w:t xml:space="preserve">______________________ </w:t>
            </w:r>
          </w:p>
        </w:tc>
        <w:tc>
          <w:tcPr>
            <w:tcW w:w="792" w:type="dxa"/>
            <w:shd w:val="clear" w:color="auto" w:fill="auto"/>
          </w:tcPr>
          <w:p w:rsidR="00737A66" w:rsidRPr="00BC6D05" w:rsidRDefault="00737A66" w:rsidP="005448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6E7391" w:rsidRDefault="00737A66" w:rsidP="005448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C6D0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737A66" w:rsidRPr="00BC6D05" w:rsidRDefault="00737A66" w:rsidP="005448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C6D05">
              <w:rPr>
                <w:rFonts w:ascii="Times New Roman" w:hAnsi="Times New Roman"/>
                <w:sz w:val="28"/>
                <w:szCs w:val="28"/>
              </w:rPr>
              <w:t xml:space="preserve">Таймырского Долгано-Ненецкого муниципального района </w:t>
            </w:r>
          </w:p>
          <w:p w:rsidR="00737A66" w:rsidRPr="00BC6D05" w:rsidRDefault="00737A66" w:rsidP="005448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37A66" w:rsidRPr="00BC6D05" w:rsidRDefault="00737A66" w:rsidP="005448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C6D05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</w:p>
        </w:tc>
      </w:tr>
    </w:tbl>
    <w:p w:rsidR="00264341" w:rsidRDefault="00264341" w:rsidP="005448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4341" w:rsidRDefault="00264341" w:rsidP="005448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48BF" w:rsidRDefault="005448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678FC" w:rsidRPr="00247D43" w:rsidRDefault="002D2976" w:rsidP="00544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7D43">
        <w:rPr>
          <w:rFonts w:ascii="Times New Roman" w:hAnsi="Times New Roman"/>
          <w:sz w:val="28"/>
          <w:szCs w:val="28"/>
        </w:rPr>
        <w:lastRenderedPageBreak/>
        <w:t xml:space="preserve">Пояснительная записка </w:t>
      </w:r>
    </w:p>
    <w:p w:rsidR="00B60838" w:rsidRPr="0027783C" w:rsidRDefault="002D2976" w:rsidP="00544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6"/>
        </w:rPr>
      </w:pPr>
      <w:r w:rsidRPr="0027783C">
        <w:rPr>
          <w:rFonts w:ascii="Times New Roman" w:hAnsi="Times New Roman"/>
          <w:sz w:val="28"/>
          <w:szCs w:val="28"/>
        </w:rPr>
        <w:t xml:space="preserve">к проекту решения Таймырского Долгано-Ненецкого районного Совета депутатов </w:t>
      </w:r>
      <w:r w:rsidR="00B60838" w:rsidRPr="0027783C">
        <w:rPr>
          <w:rFonts w:ascii="Times New Roman" w:hAnsi="Times New Roman"/>
          <w:sz w:val="28"/>
          <w:szCs w:val="26"/>
        </w:rPr>
        <w:t xml:space="preserve">«О внесении изменений в </w:t>
      </w:r>
      <w:r w:rsidR="00522919" w:rsidRPr="0027783C">
        <w:rPr>
          <w:rFonts w:ascii="Times New Roman" w:hAnsi="Times New Roman"/>
          <w:sz w:val="28"/>
          <w:szCs w:val="26"/>
        </w:rPr>
        <w:t>Р</w:t>
      </w:r>
      <w:r w:rsidR="00B60838" w:rsidRPr="0027783C">
        <w:rPr>
          <w:rFonts w:ascii="Times New Roman" w:hAnsi="Times New Roman"/>
          <w:sz w:val="28"/>
          <w:szCs w:val="26"/>
        </w:rPr>
        <w:t>ешение</w:t>
      </w:r>
      <w:r w:rsidR="00522919" w:rsidRPr="0027783C">
        <w:rPr>
          <w:rFonts w:ascii="Times New Roman" w:hAnsi="Times New Roman"/>
          <w:sz w:val="28"/>
          <w:szCs w:val="26"/>
        </w:rPr>
        <w:t xml:space="preserve"> Т</w:t>
      </w:r>
      <w:r w:rsidR="00B60838" w:rsidRPr="0027783C">
        <w:rPr>
          <w:rFonts w:ascii="Times New Roman" w:hAnsi="Times New Roman"/>
          <w:sz w:val="28"/>
          <w:szCs w:val="26"/>
        </w:rPr>
        <w:t xml:space="preserve">аймырского </w:t>
      </w:r>
      <w:r w:rsidR="00522919" w:rsidRPr="0027783C">
        <w:rPr>
          <w:rFonts w:ascii="Times New Roman" w:hAnsi="Times New Roman"/>
          <w:sz w:val="28"/>
          <w:szCs w:val="26"/>
        </w:rPr>
        <w:t>Д</w:t>
      </w:r>
      <w:r w:rsidR="00B60838" w:rsidRPr="0027783C">
        <w:rPr>
          <w:rFonts w:ascii="Times New Roman" w:hAnsi="Times New Roman"/>
          <w:sz w:val="28"/>
          <w:szCs w:val="26"/>
        </w:rPr>
        <w:t>олгано-</w:t>
      </w:r>
      <w:r w:rsidR="00522919" w:rsidRPr="0027783C">
        <w:rPr>
          <w:rFonts w:ascii="Times New Roman" w:hAnsi="Times New Roman"/>
          <w:sz w:val="28"/>
          <w:szCs w:val="26"/>
        </w:rPr>
        <w:t>Н</w:t>
      </w:r>
      <w:r w:rsidR="00B60838" w:rsidRPr="0027783C">
        <w:rPr>
          <w:rFonts w:ascii="Times New Roman" w:hAnsi="Times New Roman"/>
          <w:sz w:val="28"/>
          <w:szCs w:val="26"/>
        </w:rPr>
        <w:t xml:space="preserve">енецкого районного </w:t>
      </w:r>
      <w:r w:rsidR="00522919" w:rsidRPr="0027783C">
        <w:rPr>
          <w:rFonts w:ascii="Times New Roman" w:hAnsi="Times New Roman"/>
          <w:sz w:val="28"/>
          <w:szCs w:val="26"/>
        </w:rPr>
        <w:t>С</w:t>
      </w:r>
      <w:r w:rsidR="00B60838" w:rsidRPr="0027783C">
        <w:rPr>
          <w:rFonts w:ascii="Times New Roman" w:hAnsi="Times New Roman"/>
          <w:sz w:val="28"/>
          <w:szCs w:val="26"/>
        </w:rPr>
        <w:t>овета депутатов «</w:t>
      </w:r>
      <w:r w:rsidR="00522919" w:rsidRPr="0027783C">
        <w:rPr>
          <w:rFonts w:ascii="Times New Roman" w:eastAsiaTheme="minorHAnsi" w:hAnsi="Times New Roman"/>
          <w:sz w:val="28"/>
          <w:szCs w:val="26"/>
        </w:rPr>
        <w:t>О</w:t>
      </w:r>
      <w:r w:rsidR="00B60838" w:rsidRPr="0027783C">
        <w:rPr>
          <w:rFonts w:ascii="Times New Roman" w:eastAsiaTheme="minorHAnsi" w:hAnsi="Times New Roman"/>
          <w:sz w:val="28"/>
          <w:szCs w:val="26"/>
        </w:rPr>
        <w:t xml:space="preserve">б утверждении </w:t>
      </w:r>
      <w:r w:rsidR="00522919" w:rsidRPr="0027783C">
        <w:rPr>
          <w:rFonts w:ascii="Times New Roman" w:eastAsiaTheme="minorHAnsi" w:hAnsi="Times New Roman"/>
          <w:sz w:val="28"/>
          <w:szCs w:val="26"/>
        </w:rPr>
        <w:t>Р</w:t>
      </w:r>
      <w:r w:rsidR="00B60838" w:rsidRPr="0027783C">
        <w:rPr>
          <w:rFonts w:ascii="Times New Roman" w:eastAsiaTheme="minorHAnsi" w:hAnsi="Times New Roman"/>
          <w:sz w:val="28"/>
          <w:szCs w:val="26"/>
        </w:rPr>
        <w:t xml:space="preserve">егламента </w:t>
      </w:r>
      <w:r w:rsidR="00522919" w:rsidRPr="0027783C">
        <w:rPr>
          <w:rFonts w:ascii="Times New Roman" w:eastAsiaTheme="minorHAnsi" w:hAnsi="Times New Roman"/>
          <w:sz w:val="28"/>
          <w:szCs w:val="26"/>
        </w:rPr>
        <w:t>Т</w:t>
      </w:r>
      <w:r w:rsidR="00B60838" w:rsidRPr="0027783C">
        <w:rPr>
          <w:rFonts w:ascii="Times New Roman" w:eastAsiaTheme="minorHAnsi" w:hAnsi="Times New Roman"/>
          <w:sz w:val="28"/>
          <w:szCs w:val="26"/>
        </w:rPr>
        <w:t xml:space="preserve">аймырского </w:t>
      </w:r>
      <w:r w:rsidR="00522919" w:rsidRPr="0027783C">
        <w:rPr>
          <w:rFonts w:ascii="Times New Roman" w:eastAsiaTheme="minorHAnsi" w:hAnsi="Times New Roman"/>
          <w:sz w:val="28"/>
          <w:szCs w:val="26"/>
        </w:rPr>
        <w:t>Д</w:t>
      </w:r>
      <w:r w:rsidR="00B60838" w:rsidRPr="0027783C">
        <w:rPr>
          <w:rFonts w:ascii="Times New Roman" w:eastAsiaTheme="minorHAnsi" w:hAnsi="Times New Roman"/>
          <w:sz w:val="28"/>
          <w:szCs w:val="26"/>
        </w:rPr>
        <w:t>олгано-</w:t>
      </w:r>
      <w:r w:rsidR="00522919" w:rsidRPr="0027783C">
        <w:rPr>
          <w:rFonts w:ascii="Times New Roman" w:eastAsiaTheme="minorHAnsi" w:hAnsi="Times New Roman"/>
          <w:sz w:val="28"/>
          <w:szCs w:val="26"/>
        </w:rPr>
        <w:t>Н</w:t>
      </w:r>
      <w:r w:rsidR="00B60838" w:rsidRPr="0027783C">
        <w:rPr>
          <w:rFonts w:ascii="Times New Roman" w:eastAsiaTheme="minorHAnsi" w:hAnsi="Times New Roman"/>
          <w:sz w:val="28"/>
          <w:szCs w:val="26"/>
        </w:rPr>
        <w:t xml:space="preserve">енецкого районного </w:t>
      </w:r>
      <w:r w:rsidR="00522919" w:rsidRPr="0027783C">
        <w:rPr>
          <w:rFonts w:ascii="Times New Roman" w:eastAsiaTheme="minorHAnsi" w:hAnsi="Times New Roman"/>
          <w:sz w:val="28"/>
          <w:szCs w:val="26"/>
        </w:rPr>
        <w:t>С</w:t>
      </w:r>
      <w:r w:rsidR="00B60838" w:rsidRPr="0027783C">
        <w:rPr>
          <w:rFonts w:ascii="Times New Roman" w:eastAsiaTheme="minorHAnsi" w:hAnsi="Times New Roman"/>
          <w:sz w:val="28"/>
          <w:szCs w:val="26"/>
        </w:rPr>
        <w:t>овета депутатов</w:t>
      </w:r>
      <w:r w:rsidR="00B60838" w:rsidRPr="0027783C">
        <w:rPr>
          <w:rFonts w:ascii="Times New Roman" w:hAnsi="Times New Roman"/>
          <w:sz w:val="28"/>
          <w:szCs w:val="26"/>
        </w:rPr>
        <w:t>»</w:t>
      </w:r>
    </w:p>
    <w:p w:rsidR="002D2976" w:rsidRPr="0027783C" w:rsidRDefault="002D2976" w:rsidP="00544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1ED" w:rsidRDefault="001401ED" w:rsidP="00544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1401ED" w:rsidRDefault="001401ED" w:rsidP="005448BF">
      <w:pPr>
        <w:pStyle w:val="sc-uhnfh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A3040C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Настоящим проектом решения </w:t>
      </w:r>
      <w:r>
        <w:rPr>
          <w:rStyle w:val="sc-fhsyak"/>
          <w:spacing w:val="-5"/>
          <w:sz w:val="28"/>
          <w:szCs w:val="28"/>
          <w:bdr w:val="none" w:sz="0" w:space="0" w:color="auto" w:frame="1"/>
        </w:rPr>
        <w:t>вносятся</w:t>
      </w:r>
      <w:r w:rsidRPr="00A3040C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</w:t>
      </w: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соответствующие </w:t>
      </w:r>
      <w:r w:rsidRPr="00A3040C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изменения в действующий нормативный правовой акт </w:t>
      </w:r>
      <w:r w:rsidR="007C206A">
        <w:rPr>
          <w:rStyle w:val="sc-fhsyak"/>
          <w:spacing w:val="-5"/>
          <w:sz w:val="28"/>
          <w:szCs w:val="28"/>
          <w:bdr w:val="none" w:sz="0" w:space="0" w:color="auto" w:frame="1"/>
        </w:rPr>
        <w:t>с</w:t>
      </w: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цел</w:t>
      </w:r>
      <w:r w:rsidR="007C206A">
        <w:rPr>
          <w:rStyle w:val="sc-fhsyak"/>
          <w:spacing w:val="-5"/>
          <w:sz w:val="28"/>
          <w:szCs w:val="28"/>
          <w:bdr w:val="none" w:sz="0" w:space="0" w:color="auto" w:frame="1"/>
        </w:rPr>
        <w:t>ью</w:t>
      </w: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</w:t>
      </w:r>
      <w:r w:rsidRPr="00A3040C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приведения его отдельных положений в соответствие с </w:t>
      </w:r>
      <w:r w:rsidR="00A0109D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изменившимся </w:t>
      </w:r>
      <w:r w:rsidRPr="003032F6">
        <w:rPr>
          <w:rFonts w:eastAsiaTheme="minorHAnsi"/>
          <w:sz w:val="28"/>
          <w:szCs w:val="28"/>
        </w:rPr>
        <w:t>Закон</w:t>
      </w:r>
      <w:r w:rsidR="00A0109D">
        <w:rPr>
          <w:rFonts w:eastAsiaTheme="minorHAnsi"/>
          <w:sz w:val="28"/>
          <w:szCs w:val="28"/>
        </w:rPr>
        <w:t>ом</w:t>
      </w:r>
      <w:r w:rsidRPr="003032F6">
        <w:rPr>
          <w:rFonts w:eastAsiaTheme="minorHAnsi"/>
          <w:sz w:val="28"/>
          <w:szCs w:val="28"/>
        </w:rPr>
        <w:t xml:space="preserve"> Красноярского края от 15.05.2025 № 9-3914 «О территориальной организации местного самоуправления в Красноярском крае»</w:t>
      </w: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. </w:t>
      </w:r>
    </w:p>
    <w:p w:rsidR="00660595" w:rsidRPr="00660595" w:rsidRDefault="00905918" w:rsidP="00544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3ACE">
        <w:rPr>
          <w:rFonts w:ascii="Times New Roman" w:hAnsi="Times New Roman"/>
          <w:spacing w:val="-5"/>
          <w:sz w:val="28"/>
          <w:szCs w:val="28"/>
        </w:rPr>
        <w:t>Так, з</w:t>
      </w:r>
      <w:r w:rsidR="00660595" w:rsidRPr="006C3ACE">
        <w:rPr>
          <w:rFonts w:ascii="Times New Roman" w:eastAsiaTheme="minorHAnsi" w:hAnsi="Times New Roman"/>
          <w:sz w:val="28"/>
          <w:szCs w:val="28"/>
        </w:rPr>
        <w:t>аконом</w:t>
      </w:r>
      <w:r w:rsidR="00660595" w:rsidRPr="003032F6">
        <w:rPr>
          <w:rFonts w:ascii="Times New Roman" w:eastAsiaTheme="minorHAnsi" w:hAnsi="Times New Roman"/>
          <w:sz w:val="28"/>
          <w:szCs w:val="28"/>
        </w:rPr>
        <w:t xml:space="preserve"> Красноярского края от 15.05.2025 № 9-3914 «О территориальной организации местного самоуправления в Красноярском крае»</w:t>
      </w:r>
      <w:r w:rsidR="00660595">
        <w:rPr>
          <w:rFonts w:ascii="Times New Roman" w:eastAsiaTheme="minorHAnsi" w:hAnsi="Times New Roman"/>
          <w:sz w:val="28"/>
          <w:szCs w:val="28"/>
        </w:rPr>
        <w:t xml:space="preserve"> </w:t>
      </w:r>
      <w:r w:rsidR="00660595" w:rsidRPr="00660595">
        <w:rPr>
          <w:rFonts w:ascii="Times New Roman" w:hAnsi="Times New Roman"/>
          <w:sz w:val="28"/>
          <w:szCs w:val="28"/>
        </w:rPr>
        <w:t xml:space="preserve">предусматривается возможность избрания  глав муниципальных образований (за исключением глав поселений) </w:t>
      </w:r>
      <w:r w:rsidR="00660595" w:rsidRPr="00660595">
        <w:rPr>
          <w:rFonts w:ascii="Times New Roman" w:hAnsi="Times New Roman"/>
          <w:color w:val="000000"/>
          <w:sz w:val="28"/>
          <w:szCs w:val="28"/>
        </w:rPr>
        <w:t xml:space="preserve">на срок до окончания срока полномочий </w:t>
      </w:r>
      <w:r w:rsidR="00660595" w:rsidRPr="00660595">
        <w:rPr>
          <w:rFonts w:ascii="Times New Roman" w:hAnsi="Times New Roman"/>
          <w:bCs/>
          <w:color w:val="000000"/>
          <w:sz w:val="28"/>
          <w:szCs w:val="28"/>
        </w:rPr>
        <w:t xml:space="preserve">соответствующего представительного органа, </w:t>
      </w:r>
      <w:r w:rsidR="00660595" w:rsidRPr="00660595">
        <w:rPr>
          <w:rFonts w:ascii="Times New Roman" w:hAnsi="Times New Roman"/>
          <w:sz w:val="28"/>
          <w:szCs w:val="28"/>
        </w:rPr>
        <w:t xml:space="preserve">в случае если в переходный период полномочия таких глав прекращены досрочно. При этом </w:t>
      </w:r>
      <w:r w:rsidR="00293D0B">
        <w:rPr>
          <w:rFonts w:ascii="Times New Roman" w:hAnsi="Times New Roman"/>
          <w:sz w:val="28"/>
          <w:szCs w:val="28"/>
        </w:rPr>
        <w:t>глав</w:t>
      </w:r>
      <w:r w:rsidR="006C3ACE">
        <w:rPr>
          <w:rFonts w:ascii="Times New Roman" w:hAnsi="Times New Roman"/>
          <w:sz w:val="28"/>
          <w:szCs w:val="28"/>
        </w:rPr>
        <w:t>а</w:t>
      </w:r>
      <w:r w:rsidR="00293D0B" w:rsidRPr="00EB3F45">
        <w:rPr>
          <w:rFonts w:ascii="Times New Roman" w:hAnsi="Times New Roman"/>
          <w:sz w:val="28"/>
          <w:szCs w:val="28"/>
        </w:rPr>
        <w:t xml:space="preserve"> муниципальн</w:t>
      </w:r>
      <w:r w:rsidR="006C3ACE">
        <w:rPr>
          <w:rFonts w:ascii="Times New Roman" w:hAnsi="Times New Roman"/>
          <w:sz w:val="28"/>
          <w:szCs w:val="28"/>
        </w:rPr>
        <w:t>ого</w:t>
      </w:r>
      <w:r w:rsidR="00293D0B" w:rsidRPr="00EB3F45">
        <w:rPr>
          <w:rFonts w:ascii="Times New Roman" w:hAnsi="Times New Roman"/>
          <w:sz w:val="28"/>
          <w:szCs w:val="28"/>
        </w:rPr>
        <w:t xml:space="preserve"> </w:t>
      </w:r>
      <w:r w:rsidR="00293D0B">
        <w:rPr>
          <w:rFonts w:ascii="Times New Roman" w:hAnsi="Times New Roman"/>
          <w:sz w:val="28"/>
          <w:szCs w:val="28"/>
        </w:rPr>
        <w:t>образовани</w:t>
      </w:r>
      <w:r w:rsidR="006C3ACE">
        <w:rPr>
          <w:rFonts w:ascii="Times New Roman" w:hAnsi="Times New Roman"/>
          <w:sz w:val="28"/>
          <w:szCs w:val="28"/>
        </w:rPr>
        <w:t>я</w:t>
      </w:r>
      <w:r w:rsidR="00293D0B">
        <w:rPr>
          <w:rFonts w:ascii="Times New Roman" w:hAnsi="Times New Roman"/>
          <w:sz w:val="28"/>
          <w:szCs w:val="28"/>
        </w:rPr>
        <w:t xml:space="preserve"> буд</w:t>
      </w:r>
      <w:r w:rsidR="006C3ACE">
        <w:rPr>
          <w:rFonts w:ascii="Times New Roman" w:hAnsi="Times New Roman"/>
          <w:sz w:val="28"/>
          <w:szCs w:val="28"/>
        </w:rPr>
        <w:t>е</w:t>
      </w:r>
      <w:r w:rsidR="00293D0B">
        <w:rPr>
          <w:rFonts w:ascii="Times New Roman" w:hAnsi="Times New Roman"/>
          <w:sz w:val="28"/>
          <w:szCs w:val="28"/>
        </w:rPr>
        <w:t>т</w:t>
      </w:r>
      <w:r w:rsidR="00293D0B" w:rsidRPr="00EB3F45">
        <w:rPr>
          <w:rFonts w:ascii="Times New Roman" w:hAnsi="Times New Roman"/>
          <w:sz w:val="28"/>
          <w:szCs w:val="28"/>
        </w:rPr>
        <w:t xml:space="preserve"> избират</w:t>
      </w:r>
      <w:r w:rsidR="00293D0B">
        <w:rPr>
          <w:rFonts w:ascii="Times New Roman" w:hAnsi="Times New Roman"/>
          <w:sz w:val="28"/>
          <w:szCs w:val="28"/>
        </w:rPr>
        <w:t xml:space="preserve">ься </w:t>
      </w:r>
      <w:r w:rsidR="00293D0B" w:rsidRPr="00EB3F45">
        <w:rPr>
          <w:rFonts w:ascii="Times New Roman" w:hAnsi="Times New Roman"/>
          <w:bCs/>
          <w:sz w:val="28"/>
          <w:szCs w:val="28"/>
        </w:rPr>
        <w:t xml:space="preserve">из числа кандидатов, представленных </w:t>
      </w:r>
      <w:r w:rsidR="00293D0B" w:rsidRPr="00EB3F45">
        <w:rPr>
          <w:rFonts w:ascii="Times New Roman" w:hAnsi="Times New Roman"/>
          <w:sz w:val="28"/>
          <w:szCs w:val="28"/>
        </w:rPr>
        <w:t xml:space="preserve">Губернатором Красноярского края в порядке, установленном </w:t>
      </w:r>
      <w:hyperlink r:id="rId14" w:history="1">
        <w:r w:rsidR="00293D0B" w:rsidRPr="00EB3F45">
          <w:rPr>
            <w:rFonts w:ascii="Times New Roman" w:hAnsi="Times New Roman"/>
            <w:sz w:val="28"/>
            <w:szCs w:val="28"/>
          </w:rPr>
          <w:t>Законом</w:t>
        </w:r>
      </w:hyperlink>
      <w:r w:rsidR="00293D0B" w:rsidRPr="00EB3F45">
        <w:rPr>
          <w:rFonts w:ascii="Times New Roman" w:hAnsi="Times New Roman"/>
          <w:sz w:val="28"/>
          <w:szCs w:val="28"/>
        </w:rPr>
        <w:t xml:space="preserve"> </w:t>
      </w:r>
      <w:r w:rsidR="00293D0B">
        <w:rPr>
          <w:rFonts w:ascii="Times New Roman" w:hAnsi="Times New Roman"/>
          <w:sz w:val="28"/>
          <w:szCs w:val="28"/>
        </w:rPr>
        <w:t xml:space="preserve">Красноярского </w:t>
      </w:r>
      <w:r w:rsidR="00293D0B" w:rsidRPr="00EB3F45">
        <w:rPr>
          <w:rFonts w:ascii="Times New Roman" w:hAnsi="Times New Roman"/>
          <w:sz w:val="28"/>
          <w:szCs w:val="28"/>
        </w:rPr>
        <w:t>края от 3 июля 2025 года № 9-4097 «Об организационных основах местного самоуправления в Красноярском крае»</w:t>
      </w:r>
      <w:r w:rsidR="00293D0B">
        <w:rPr>
          <w:rFonts w:ascii="Times New Roman" w:hAnsi="Times New Roman"/>
          <w:sz w:val="28"/>
          <w:szCs w:val="28"/>
        </w:rPr>
        <w:t>.</w:t>
      </w:r>
      <w:r w:rsidR="00293D0B" w:rsidRPr="00EB3F45">
        <w:rPr>
          <w:rFonts w:ascii="Times New Roman" w:hAnsi="Times New Roman"/>
          <w:sz w:val="28"/>
          <w:szCs w:val="28"/>
        </w:rPr>
        <w:t xml:space="preserve"> </w:t>
      </w:r>
    </w:p>
    <w:p w:rsidR="00663715" w:rsidRDefault="00A0109D" w:rsidP="005448BF">
      <w:pPr>
        <w:pStyle w:val="sc-uhnfh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</w:rPr>
      </w:pPr>
      <w:r w:rsidRPr="00293D0B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Ввиду </w:t>
      </w: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указанных </w:t>
      </w:r>
      <w:r w:rsidR="00600D43" w:rsidRPr="00293D0B">
        <w:rPr>
          <w:rStyle w:val="sc-fhsyak"/>
          <w:spacing w:val="-5"/>
          <w:sz w:val="28"/>
          <w:szCs w:val="28"/>
          <w:bdr w:val="none" w:sz="0" w:space="0" w:color="auto" w:frame="1"/>
        </w:rPr>
        <w:t>в</w:t>
      </w:r>
      <w:r w:rsidR="00600D43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ыше </w:t>
      </w:r>
      <w:r>
        <w:rPr>
          <w:rStyle w:val="sc-fhsyak"/>
          <w:spacing w:val="-5"/>
          <w:sz w:val="28"/>
          <w:szCs w:val="28"/>
          <w:bdr w:val="none" w:sz="0" w:space="0" w:color="auto" w:frame="1"/>
        </w:rPr>
        <w:t>изменений</w:t>
      </w:r>
      <w:r w:rsidRPr="00A0109D">
        <w:rPr>
          <w:rFonts w:eastAsiaTheme="minorHAnsi"/>
          <w:sz w:val="28"/>
          <w:szCs w:val="28"/>
        </w:rPr>
        <w:t xml:space="preserve"> положения, регламентирующие порядок избрания </w:t>
      </w:r>
      <w:r>
        <w:rPr>
          <w:rStyle w:val="sc-fhsyak"/>
          <w:spacing w:val="-5"/>
          <w:sz w:val="28"/>
          <w:szCs w:val="28"/>
          <w:bdr w:val="none" w:sz="0" w:space="0" w:color="auto" w:frame="1"/>
        </w:rPr>
        <w:t>Г</w:t>
      </w:r>
      <w:r w:rsidRPr="00293D0B">
        <w:rPr>
          <w:rStyle w:val="sc-fhsyak"/>
          <w:spacing w:val="-5"/>
          <w:sz w:val="28"/>
          <w:szCs w:val="28"/>
          <w:bdr w:val="none" w:sz="0" w:space="0" w:color="auto" w:frame="1"/>
        </w:rPr>
        <w:t>лавы Таймырского Долгано-Ненецкого муниципального района</w:t>
      </w:r>
      <w:r w:rsidR="006C3ACE">
        <w:rPr>
          <w:rStyle w:val="sc-fhsyak"/>
          <w:spacing w:val="-5"/>
          <w:sz w:val="28"/>
          <w:szCs w:val="28"/>
          <w:bdr w:val="none" w:sz="0" w:space="0" w:color="auto" w:frame="1"/>
        </w:rPr>
        <w:t>,</w:t>
      </w:r>
      <w:r w:rsidRPr="00A0109D">
        <w:rPr>
          <w:rFonts w:eastAsiaTheme="minorHAnsi"/>
          <w:sz w:val="28"/>
          <w:szCs w:val="28"/>
        </w:rPr>
        <w:t xml:space="preserve"> и другие взаимосвязанные положения подлежат корректировке с учётом  </w:t>
      </w:r>
      <w:r>
        <w:rPr>
          <w:rFonts w:eastAsiaTheme="minorHAnsi"/>
          <w:sz w:val="28"/>
          <w:szCs w:val="28"/>
        </w:rPr>
        <w:t>изменений</w:t>
      </w:r>
      <w:r w:rsidR="006C3ACE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</w:t>
      </w:r>
      <w:r w:rsidRPr="00A0109D">
        <w:rPr>
          <w:rFonts w:eastAsiaTheme="minorHAnsi"/>
          <w:sz w:val="28"/>
          <w:szCs w:val="28"/>
        </w:rPr>
        <w:t xml:space="preserve">внесённых в </w:t>
      </w:r>
      <w:r w:rsidR="00905918">
        <w:rPr>
          <w:rFonts w:eastAsiaTheme="minorHAnsi"/>
          <w:sz w:val="28"/>
          <w:szCs w:val="28"/>
        </w:rPr>
        <w:t xml:space="preserve">вышеназванный </w:t>
      </w:r>
      <w:r>
        <w:rPr>
          <w:rFonts w:eastAsiaTheme="minorHAnsi"/>
          <w:sz w:val="28"/>
          <w:szCs w:val="28"/>
        </w:rPr>
        <w:t>З</w:t>
      </w:r>
      <w:r w:rsidRPr="00A0109D">
        <w:rPr>
          <w:rFonts w:eastAsiaTheme="minorHAnsi"/>
          <w:sz w:val="28"/>
          <w:szCs w:val="28"/>
        </w:rPr>
        <w:t>акон края.</w:t>
      </w:r>
    </w:p>
    <w:p w:rsidR="00A0109D" w:rsidRDefault="00A0109D" w:rsidP="005448BF">
      <w:pPr>
        <w:pStyle w:val="sc-uhnfh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</w:p>
    <w:p w:rsidR="00DD6945" w:rsidRDefault="00DD6945" w:rsidP="005448BF">
      <w:pPr>
        <w:pStyle w:val="ConsPlusTitle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83C" w:rsidRPr="00247D43" w:rsidRDefault="0027783C" w:rsidP="005448BF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247D4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Депутат </w:t>
      </w:r>
      <w:proofErr w:type="gramStart"/>
      <w:r w:rsidRPr="00247D4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Таймырского</w:t>
      </w:r>
      <w:proofErr w:type="gramEnd"/>
      <w:r w:rsidRPr="00247D4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27783C" w:rsidRPr="00247D43" w:rsidRDefault="0027783C" w:rsidP="005448BF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247D4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Долгано-Ненецкого районного </w:t>
      </w:r>
    </w:p>
    <w:p w:rsidR="00E06BF2" w:rsidRPr="00247D43" w:rsidRDefault="0027783C" w:rsidP="005448BF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247D4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Совета депутатов                                            </w:t>
      </w:r>
      <w:r w:rsidR="00006D28" w:rsidRPr="00247D4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 </w:t>
      </w:r>
      <w:r w:rsidR="000D60F6" w:rsidRPr="00247D4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</w:t>
      </w:r>
      <w:r w:rsidR="00006D28" w:rsidRPr="00247D4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__________/</w:t>
      </w:r>
      <w:r w:rsidR="006C3AC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.Н. Дульнев</w:t>
      </w:r>
      <w:r w:rsidR="00006D28" w:rsidRPr="00247D4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/</w:t>
      </w:r>
    </w:p>
    <w:p w:rsidR="00E06BF2" w:rsidRPr="00247D43" w:rsidRDefault="00E06BF2" w:rsidP="005448BF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694858" w:rsidRDefault="00694858" w:rsidP="005448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D2976" w:rsidRPr="003C5AA2" w:rsidRDefault="003C5AA2" w:rsidP="005448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5AA2">
        <w:rPr>
          <w:rFonts w:ascii="Times New Roman" w:hAnsi="Times New Roman" w:cs="Times New Roman"/>
          <w:b w:val="0"/>
          <w:sz w:val="28"/>
          <w:szCs w:val="28"/>
        </w:rPr>
        <w:lastRenderedPageBreak/>
        <w:t>Финансово-экономическое</w:t>
      </w:r>
      <w:r w:rsidR="002D2976" w:rsidRPr="003C5AA2">
        <w:rPr>
          <w:rFonts w:ascii="Times New Roman" w:hAnsi="Times New Roman" w:cs="Times New Roman"/>
          <w:b w:val="0"/>
          <w:sz w:val="28"/>
          <w:szCs w:val="28"/>
        </w:rPr>
        <w:t xml:space="preserve"> обоснование</w:t>
      </w:r>
    </w:p>
    <w:p w:rsidR="00522919" w:rsidRPr="0027783C" w:rsidRDefault="002D2976" w:rsidP="005448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6"/>
        </w:rPr>
      </w:pPr>
      <w:r w:rsidRPr="0027783C">
        <w:rPr>
          <w:rFonts w:ascii="Times New Roman" w:hAnsi="Times New Roman"/>
          <w:sz w:val="28"/>
          <w:szCs w:val="28"/>
        </w:rPr>
        <w:t xml:space="preserve">к проекту решения Таймырского Долгано-Ненецкого районного Совета </w:t>
      </w:r>
      <w:r w:rsidR="004156D5" w:rsidRPr="0027783C">
        <w:rPr>
          <w:rFonts w:ascii="Times New Roman" w:hAnsi="Times New Roman"/>
          <w:sz w:val="28"/>
          <w:szCs w:val="28"/>
        </w:rPr>
        <w:t xml:space="preserve">депутатов </w:t>
      </w:r>
      <w:r w:rsidR="00522919" w:rsidRPr="0027783C">
        <w:rPr>
          <w:rFonts w:ascii="Times New Roman" w:hAnsi="Times New Roman"/>
          <w:sz w:val="28"/>
          <w:szCs w:val="26"/>
        </w:rPr>
        <w:t>«О внесении изменений в Решение Таймырского Долгано-Ненецкого районного Совета депутатов «</w:t>
      </w:r>
      <w:r w:rsidR="00522919" w:rsidRPr="0027783C">
        <w:rPr>
          <w:rFonts w:ascii="Times New Roman" w:eastAsiaTheme="minorHAnsi" w:hAnsi="Times New Roman"/>
          <w:sz w:val="28"/>
          <w:szCs w:val="26"/>
        </w:rPr>
        <w:t>Об утверждении Регламента Таймырского Долгано-Ненецкого районного Совета депутатов</w:t>
      </w:r>
      <w:r w:rsidR="00522919" w:rsidRPr="0027783C">
        <w:rPr>
          <w:rFonts w:ascii="Times New Roman" w:hAnsi="Times New Roman"/>
          <w:sz w:val="28"/>
          <w:szCs w:val="26"/>
        </w:rPr>
        <w:t>»</w:t>
      </w:r>
    </w:p>
    <w:p w:rsidR="002D2976" w:rsidRPr="0027783C" w:rsidRDefault="002D2976" w:rsidP="005448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D2976" w:rsidRPr="0027783C" w:rsidRDefault="002D2976" w:rsidP="00544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783C">
        <w:rPr>
          <w:rFonts w:ascii="Times New Roman" w:hAnsi="Times New Roman"/>
          <w:sz w:val="28"/>
          <w:szCs w:val="28"/>
        </w:rPr>
        <w:t xml:space="preserve">Принятие проекта </w:t>
      </w:r>
      <w:r w:rsidR="00522919" w:rsidRPr="0027783C">
        <w:rPr>
          <w:rFonts w:ascii="Times New Roman" w:hAnsi="Times New Roman"/>
          <w:sz w:val="28"/>
          <w:szCs w:val="28"/>
        </w:rPr>
        <w:t xml:space="preserve">решения Таймырского Долгано-Ненецкого районного Совета депутатов </w:t>
      </w:r>
      <w:r w:rsidR="00522919" w:rsidRPr="0027783C">
        <w:rPr>
          <w:rFonts w:ascii="Times New Roman" w:hAnsi="Times New Roman"/>
          <w:sz w:val="28"/>
          <w:szCs w:val="26"/>
        </w:rPr>
        <w:t>«О внесении изменений в Решение Таймырского Долгано-Ненецкого районного Совета депутатов «</w:t>
      </w:r>
      <w:r w:rsidR="00522919" w:rsidRPr="0027783C">
        <w:rPr>
          <w:rFonts w:ascii="Times New Roman" w:eastAsiaTheme="minorHAnsi" w:hAnsi="Times New Roman"/>
          <w:sz w:val="28"/>
          <w:szCs w:val="26"/>
        </w:rPr>
        <w:t>Об утверждении Регламента Таймырского Долгано-Ненецкого районного Совета депутатов</w:t>
      </w:r>
      <w:r w:rsidR="00522919" w:rsidRPr="0027783C">
        <w:rPr>
          <w:rFonts w:ascii="Times New Roman" w:hAnsi="Times New Roman"/>
          <w:sz w:val="28"/>
          <w:szCs w:val="26"/>
        </w:rPr>
        <w:t xml:space="preserve">» </w:t>
      </w:r>
      <w:r w:rsidRPr="0027783C">
        <w:rPr>
          <w:rFonts w:ascii="Times New Roman" w:hAnsi="Times New Roman"/>
          <w:sz w:val="28"/>
          <w:szCs w:val="28"/>
        </w:rPr>
        <w:t xml:space="preserve">не повлечет необходимости использования дополнительных средств </w:t>
      </w:r>
      <w:r w:rsidR="008607C3">
        <w:rPr>
          <w:rFonts w:ascii="Times New Roman" w:hAnsi="Times New Roman"/>
          <w:sz w:val="28"/>
          <w:szCs w:val="28"/>
        </w:rPr>
        <w:t>местного</w:t>
      </w:r>
      <w:r w:rsidRPr="0027783C">
        <w:rPr>
          <w:rFonts w:ascii="Times New Roman" w:hAnsi="Times New Roman"/>
          <w:sz w:val="28"/>
          <w:szCs w:val="28"/>
        </w:rPr>
        <w:t xml:space="preserve"> бюджета. </w:t>
      </w:r>
    </w:p>
    <w:p w:rsidR="007F1B14" w:rsidRDefault="007F1B14" w:rsidP="005448BF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94858" w:rsidRDefault="00694858" w:rsidP="005448B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D2976" w:rsidRPr="00247D43" w:rsidRDefault="002D2976" w:rsidP="005448BF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7D43">
        <w:rPr>
          <w:rFonts w:ascii="Times New Roman" w:hAnsi="Times New Roman" w:cs="Times New Roman"/>
          <w:b w:val="0"/>
          <w:sz w:val="28"/>
          <w:szCs w:val="28"/>
        </w:rPr>
        <w:lastRenderedPageBreak/>
        <w:t>Перечень</w:t>
      </w:r>
    </w:p>
    <w:p w:rsidR="002D2976" w:rsidRPr="0027783C" w:rsidRDefault="002D2976" w:rsidP="005448BF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783C">
        <w:rPr>
          <w:rFonts w:ascii="Times New Roman" w:hAnsi="Times New Roman" w:cs="Times New Roman"/>
          <w:b w:val="0"/>
          <w:sz w:val="28"/>
          <w:szCs w:val="28"/>
        </w:rPr>
        <w:t xml:space="preserve">правовых актов, подлежащих признанию </w:t>
      </w:r>
      <w:proofErr w:type="gramStart"/>
      <w:r w:rsidRPr="0027783C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Pr="0027783C">
        <w:rPr>
          <w:rFonts w:ascii="Times New Roman" w:hAnsi="Times New Roman" w:cs="Times New Roman"/>
          <w:b w:val="0"/>
          <w:sz w:val="28"/>
          <w:szCs w:val="28"/>
        </w:rPr>
        <w:t xml:space="preserve"> силу, приостановлению, изменению, дополнению или принятию в связи с принятием проекта решения </w:t>
      </w:r>
    </w:p>
    <w:p w:rsidR="002D2976" w:rsidRPr="0027783C" w:rsidRDefault="002D2976" w:rsidP="005448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D11C7" w:rsidRPr="006F1F3F" w:rsidRDefault="002D2976" w:rsidP="005448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783C">
        <w:rPr>
          <w:rFonts w:ascii="Times New Roman" w:hAnsi="Times New Roman"/>
          <w:sz w:val="28"/>
          <w:szCs w:val="28"/>
        </w:rPr>
        <w:t xml:space="preserve">В связи с принятием проекта </w:t>
      </w:r>
      <w:r w:rsidR="004156D5" w:rsidRPr="0027783C">
        <w:rPr>
          <w:rFonts w:ascii="Times New Roman" w:hAnsi="Times New Roman"/>
          <w:sz w:val="28"/>
          <w:szCs w:val="28"/>
        </w:rPr>
        <w:t xml:space="preserve">решения Таймырского Долгано-Ненецкого районного Совета депутатов </w:t>
      </w:r>
      <w:r w:rsidR="004156D5" w:rsidRPr="0027783C">
        <w:rPr>
          <w:rFonts w:ascii="Times New Roman" w:hAnsi="Times New Roman"/>
          <w:sz w:val="28"/>
          <w:szCs w:val="26"/>
        </w:rPr>
        <w:t>«О внесении изменений в Решение Таймырского Долгано-Ненецкого районного Совета депутатов «</w:t>
      </w:r>
      <w:r w:rsidR="004156D5" w:rsidRPr="0027783C">
        <w:rPr>
          <w:rFonts w:ascii="Times New Roman" w:eastAsiaTheme="minorHAnsi" w:hAnsi="Times New Roman"/>
          <w:sz w:val="28"/>
          <w:szCs w:val="26"/>
        </w:rPr>
        <w:t>Об утверждении Регламента Таймырского Долгано-Ненецкого районного Совета депутатов</w:t>
      </w:r>
      <w:r w:rsidR="004156D5" w:rsidRPr="0027783C">
        <w:rPr>
          <w:rFonts w:ascii="Times New Roman" w:hAnsi="Times New Roman"/>
          <w:sz w:val="28"/>
          <w:szCs w:val="26"/>
        </w:rPr>
        <w:t xml:space="preserve">» </w:t>
      </w:r>
      <w:r w:rsidR="0065766B" w:rsidRPr="006B566E">
        <w:rPr>
          <w:rFonts w:ascii="Times New Roman" w:hAnsi="Times New Roman"/>
          <w:sz w:val="28"/>
          <w:szCs w:val="26"/>
        </w:rPr>
        <w:t xml:space="preserve">не </w:t>
      </w:r>
      <w:r w:rsidRPr="006B566E">
        <w:rPr>
          <w:rFonts w:ascii="Times New Roman" w:hAnsi="Times New Roman"/>
          <w:sz w:val="28"/>
          <w:szCs w:val="28"/>
        </w:rPr>
        <w:t>потребуется</w:t>
      </w:r>
      <w:r w:rsidRPr="0027783C">
        <w:rPr>
          <w:rFonts w:ascii="Times New Roman" w:hAnsi="Times New Roman"/>
          <w:sz w:val="28"/>
          <w:szCs w:val="28"/>
        </w:rPr>
        <w:t xml:space="preserve"> </w:t>
      </w:r>
      <w:r w:rsidR="000214D2">
        <w:rPr>
          <w:rFonts w:ascii="Times New Roman" w:hAnsi="Times New Roman"/>
          <w:sz w:val="28"/>
          <w:szCs w:val="28"/>
        </w:rPr>
        <w:t xml:space="preserve">приостановление, </w:t>
      </w:r>
      <w:r w:rsidR="005D11C7" w:rsidRPr="006F1F3F">
        <w:rPr>
          <w:rFonts w:ascii="Times New Roman" w:hAnsi="Times New Roman"/>
          <w:sz w:val="28"/>
          <w:szCs w:val="28"/>
        </w:rPr>
        <w:t>отмен</w:t>
      </w:r>
      <w:r w:rsidR="000214D2">
        <w:rPr>
          <w:rFonts w:ascii="Times New Roman" w:hAnsi="Times New Roman"/>
          <w:sz w:val="28"/>
          <w:szCs w:val="28"/>
        </w:rPr>
        <w:t>а</w:t>
      </w:r>
      <w:r w:rsidR="005D11C7" w:rsidRPr="006F1F3F">
        <w:rPr>
          <w:rFonts w:ascii="Times New Roman" w:hAnsi="Times New Roman"/>
          <w:sz w:val="28"/>
          <w:szCs w:val="28"/>
        </w:rPr>
        <w:t>, измен</w:t>
      </w:r>
      <w:r w:rsidR="000214D2">
        <w:rPr>
          <w:rFonts w:ascii="Times New Roman" w:hAnsi="Times New Roman"/>
          <w:sz w:val="28"/>
          <w:szCs w:val="28"/>
        </w:rPr>
        <w:t>ение</w:t>
      </w:r>
      <w:r w:rsidR="005D11C7" w:rsidRPr="006F1F3F">
        <w:rPr>
          <w:rFonts w:ascii="Times New Roman" w:hAnsi="Times New Roman"/>
          <w:sz w:val="28"/>
          <w:szCs w:val="28"/>
        </w:rPr>
        <w:t xml:space="preserve"> нормати</w:t>
      </w:r>
      <w:r w:rsidR="005D11C7">
        <w:rPr>
          <w:rFonts w:ascii="Times New Roman" w:hAnsi="Times New Roman"/>
          <w:sz w:val="28"/>
          <w:szCs w:val="28"/>
        </w:rPr>
        <w:t>вны</w:t>
      </w:r>
      <w:r w:rsidR="000214D2">
        <w:rPr>
          <w:rFonts w:ascii="Times New Roman" w:hAnsi="Times New Roman"/>
          <w:sz w:val="28"/>
          <w:szCs w:val="28"/>
        </w:rPr>
        <w:t>х</w:t>
      </w:r>
      <w:r w:rsidR="005D11C7">
        <w:rPr>
          <w:rFonts w:ascii="Times New Roman" w:hAnsi="Times New Roman"/>
          <w:sz w:val="28"/>
          <w:szCs w:val="28"/>
        </w:rPr>
        <w:t xml:space="preserve"> правовы</w:t>
      </w:r>
      <w:r w:rsidR="000214D2">
        <w:rPr>
          <w:rFonts w:ascii="Times New Roman" w:hAnsi="Times New Roman"/>
          <w:sz w:val="28"/>
          <w:szCs w:val="28"/>
        </w:rPr>
        <w:t>х</w:t>
      </w:r>
      <w:r w:rsidR="005D11C7">
        <w:rPr>
          <w:rFonts w:ascii="Times New Roman" w:hAnsi="Times New Roman"/>
          <w:sz w:val="28"/>
          <w:szCs w:val="28"/>
        </w:rPr>
        <w:t xml:space="preserve"> акт</w:t>
      </w:r>
      <w:r w:rsidR="000214D2">
        <w:rPr>
          <w:rFonts w:ascii="Times New Roman" w:hAnsi="Times New Roman"/>
          <w:sz w:val="28"/>
          <w:szCs w:val="28"/>
        </w:rPr>
        <w:t>ов</w:t>
      </w:r>
      <w:r w:rsidR="005D11C7">
        <w:rPr>
          <w:rFonts w:ascii="Times New Roman" w:hAnsi="Times New Roman"/>
          <w:sz w:val="28"/>
          <w:szCs w:val="28"/>
        </w:rPr>
        <w:t xml:space="preserve"> Таймырского </w:t>
      </w:r>
      <w:r w:rsidR="005D11C7" w:rsidRPr="006F1F3F">
        <w:rPr>
          <w:rFonts w:ascii="Times New Roman" w:hAnsi="Times New Roman"/>
          <w:sz w:val="28"/>
          <w:szCs w:val="28"/>
        </w:rPr>
        <w:t>Долгано-Ненецкого районного Совета депутатов,  регламентирующих аналогичные правоотношения.</w:t>
      </w:r>
    </w:p>
    <w:p w:rsidR="0027783C" w:rsidRPr="0027783C" w:rsidRDefault="0027783C" w:rsidP="005448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sectPr w:rsidR="0027783C" w:rsidRPr="0027783C" w:rsidSect="006E7391">
      <w:headerReference w:type="default" r:id="rId15"/>
      <w:pgSz w:w="11906" w:h="16838"/>
      <w:pgMar w:top="993" w:right="991" w:bottom="1276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1E" w:rsidRDefault="0089141E" w:rsidP="0027783C">
      <w:pPr>
        <w:spacing w:after="0" w:line="240" w:lineRule="auto"/>
      </w:pPr>
      <w:r>
        <w:separator/>
      </w:r>
    </w:p>
  </w:endnote>
  <w:endnote w:type="continuationSeparator" w:id="0">
    <w:p w:rsidR="0089141E" w:rsidRDefault="0089141E" w:rsidP="0027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1E" w:rsidRDefault="0089141E" w:rsidP="0027783C">
      <w:pPr>
        <w:spacing w:after="0" w:line="240" w:lineRule="auto"/>
      </w:pPr>
      <w:r>
        <w:separator/>
      </w:r>
    </w:p>
  </w:footnote>
  <w:footnote w:type="continuationSeparator" w:id="0">
    <w:p w:rsidR="0089141E" w:rsidRDefault="0089141E" w:rsidP="00277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41E" w:rsidRPr="0027783C" w:rsidRDefault="0089141E" w:rsidP="0027783C">
    <w:pPr>
      <w:pStyle w:val="a8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3864"/>
    <w:multiLevelType w:val="hybridMultilevel"/>
    <w:tmpl w:val="EA92895A"/>
    <w:lvl w:ilvl="0" w:tplc="ADD663E6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9975A1"/>
    <w:multiLevelType w:val="hybridMultilevel"/>
    <w:tmpl w:val="146CF604"/>
    <w:lvl w:ilvl="0" w:tplc="EDB6137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267530"/>
    <w:multiLevelType w:val="hybridMultilevel"/>
    <w:tmpl w:val="9A0073A8"/>
    <w:lvl w:ilvl="0" w:tplc="0128BE42">
      <w:start w:val="3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8D"/>
    <w:rsid w:val="00005514"/>
    <w:rsid w:val="00006D28"/>
    <w:rsid w:val="000214D2"/>
    <w:rsid w:val="00030DAA"/>
    <w:rsid w:val="00031070"/>
    <w:rsid w:val="0003245D"/>
    <w:rsid w:val="00032AC7"/>
    <w:rsid w:val="000343DA"/>
    <w:rsid w:val="00044929"/>
    <w:rsid w:val="00045004"/>
    <w:rsid w:val="000520D2"/>
    <w:rsid w:val="00067A35"/>
    <w:rsid w:val="00072FD7"/>
    <w:rsid w:val="00084D6D"/>
    <w:rsid w:val="000942B0"/>
    <w:rsid w:val="000951B9"/>
    <w:rsid w:val="000A210E"/>
    <w:rsid w:val="000A48C6"/>
    <w:rsid w:val="000B3375"/>
    <w:rsid w:val="000C4E53"/>
    <w:rsid w:val="000D1E34"/>
    <w:rsid w:val="000D60F6"/>
    <w:rsid w:val="000D7E4B"/>
    <w:rsid w:val="000E20D1"/>
    <w:rsid w:val="000E4858"/>
    <w:rsid w:val="000E4C59"/>
    <w:rsid w:val="000E5E30"/>
    <w:rsid w:val="000F11B4"/>
    <w:rsid w:val="000F1E8A"/>
    <w:rsid w:val="000F2F90"/>
    <w:rsid w:val="000F347F"/>
    <w:rsid w:val="000F3D32"/>
    <w:rsid w:val="000F3E2E"/>
    <w:rsid w:val="00103056"/>
    <w:rsid w:val="00110287"/>
    <w:rsid w:val="001140A5"/>
    <w:rsid w:val="001218AE"/>
    <w:rsid w:val="00135560"/>
    <w:rsid w:val="00137CB3"/>
    <w:rsid w:val="001401ED"/>
    <w:rsid w:val="00143E48"/>
    <w:rsid w:val="00146EC2"/>
    <w:rsid w:val="00172445"/>
    <w:rsid w:val="00174213"/>
    <w:rsid w:val="00174DF9"/>
    <w:rsid w:val="00182BB4"/>
    <w:rsid w:val="0018366D"/>
    <w:rsid w:val="0018425C"/>
    <w:rsid w:val="00186DF6"/>
    <w:rsid w:val="001910F5"/>
    <w:rsid w:val="00195370"/>
    <w:rsid w:val="001A021A"/>
    <w:rsid w:val="001A3863"/>
    <w:rsid w:val="001A5B78"/>
    <w:rsid w:val="001C30A6"/>
    <w:rsid w:val="001C4502"/>
    <w:rsid w:val="001C6F04"/>
    <w:rsid w:val="001D3900"/>
    <w:rsid w:val="001D5BA4"/>
    <w:rsid w:val="001E4858"/>
    <w:rsid w:val="001F17F3"/>
    <w:rsid w:val="001F31AF"/>
    <w:rsid w:val="00200468"/>
    <w:rsid w:val="00204AE5"/>
    <w:rsid w:val="002057AD"/>
    <w:rsid w:val="00205828"/>
    <w:rsid w:val="00206AC2"/>
    <w:rsid w:val="00206FF4"/>
    <w:rsid w:val="0021259B"/>
    <w:rsid w:val="00212BF7"/>
    <w:rsid w:val="002140D8"/>
    <w:rsid w:val="00214640"/>
    <w:rsid w:val="002175EF"/>
    <w:rsid w:val="00221D84"/>
    <w:rsid w:val="00222179"/>
    <w:rsid w:val="00224181"/>
    <w:rsid w:val="00232B76"/>
    <w:rsid w:val="00247D43"/>
    <w:rsid w:val="00251231"/>
    <w:rsid w:val="00256640"/>
    <w:rsid w:val="002624C9"/>
    <w:rsid w:val="00264341"/>
    <w:rsid w:val="00265252"/>
    <w:rsid w:val="0027783C"/>
    <w:rsid w:val="00281553"/>
    <w:rsid w:val="0028299F"/>
    <w:rsid w:val="0028587D"/>
    <w:rsid w:val="00293D0B"/>
    <w:rsid w:val="00296AB9"/>
    <w:rsid w:val="002A5F81"/>
    <w:rsid w:val="002B23CE"/>
    <w:rsid w:val="002B5AA6"/>
    <w:rsid w:val="002B6070"/>
    <w:rsid w:val="002C69D8"/>
    <w:rsid w:val="002C748D"/>
    <w:rsid w:val="002D23E3"/>
    <w:rsid w:val="002D2976"/>
    <w:rsid w:val="002D51B7"/>
    <w:rsid w:val="002E0E1A"/>
    <w:rsid w:val="002E0F84"/>
    <w:rsid w:val="002E1D7A"/>
    <w:rsid w:val="002E4006"/>
    <w:rsid w:val="002F0BFE"/>
    <w:rsid w:val="002F2C2E"/>
    <w:rsid w:val="003007FD"/>
    <w:rsid w:val="003032F6"/>
    <w:rsid w:val="00310FCF"/>
    <w:rsid w:val="003122C9"/>
    <w:rsid w:val="003136A1"/>
    <w:rsid w:val="003149FA"/>
    <w:rsid w:val="00320021"/>
    <w:rsid w:val="00323427"/>
    <w:rsid w:val="003237CF"/>
    <w:rsid w:val="0033289E"/>
    <w:rsid w:val="00333136"/>
    <w:rsid w:val="003340B4"/>
    <w:rsid w:val="003370AF"/>
    <w:rsid w:val="00343493"/>
    <w:rsid w:val="00346E0C"/>
    <w:rsid w:val="0035374A"/>
    <w:rsid w:val="00361C04"/>
    <w:rsid w:val="00362A1A"/>
    <w:rsid w:val="00364EC6"/>
    <w:rsid w:val="003678FC"/>
    <w:rsid w:val="0037283B"/>
    <w:rsid w:val="003804D9"/>
    <w:rsid w:val="00381D1F"/>
    <w:rsid w:val="00382C91"/>
    <w:rsid w:val="0039740A"/>
    <w:rsid w:val="003A721A"/>
    <w:rsid w:val="003B0C66"/>
    <w:rsid w:val="003B1DDA"/>
    <w:rsid w:val="003B66BF"/>
    <w:rsid w:val="003B69B1"/>
    <w:rsid w:val="003B7987"/>
    <w:rsid w:val="003C0B5D"/>
    <w:rsid w:val="003C5AA2"/>
    <w:rsid w:val="003D34A0"/>
    <w:rsid w:val="003D700F"/>
    <w:rsid w:val="003D74C4"/>
    <w:rsid w:val="003E30E9"/>
    <w:rsid w:val="00411516"/>
    <w:rsid w:val="0041506A"/>
    <w:rsid w:val="004156D5"/>
    <w:rsid w:val="00420A23"/>
    <w:rsid w:val="004228CA"/>
    <w:rsid w:val="0043004E"/>
    <w:rsid w:val="00432EA0"/>
    <w:rsid w:val="004333DA"/>
    <w:rsid w:val="004336BC"/>
    <w:rsid w:val="00434045"/>
    <w:rsid w:val="00442836"/>
    <w:rsid w:val="004454D3"/>
    <w:rsid w:val="00461B28"/>
    <w:rsid w:val="004702BB"/>
    <w:rsid w:val="00484314"/>
    <w:rsid w:val="004866D3"/>
    <w:rsid w:val="00495ED8"/>
    <w:rsid w:val="004971A7"/>
    <w:rsid w:val="004A167C"/>
    <w:rsid w:val="004A1E90"/>
    <w:rsid w:val="004A31C1"/>
    <w:rsid w:val="004A4B76"/>
    <w:rsid w:val="004C33E1"/>
    <w:rsid w:val="004C4694"/>
    <w:rsid w:val="004C48F5"/>
    <w:rsid w:val="004C56FA"/>
    <w:rsid w:val="004D7EE1"/>
    <w:rsid w:val="004F5016"/>
    <w:rsid w:val="005001E7"/>
    <w:rsid w:val="00511E8B"/>
    <w:rsid w:val="00517189"/>
    <w:rsid w:val="00521AAE"/>
    <w:rsid w:val="00522919"/>
    <w:rsid w:val="00525E13"/>
    <w:rsid w:val="00526AD2"/>
    <w:rsid w:val="005448BF"/>
    <w:rsid w:val="00545AF2"/>
    <w:rsid w:val="00547F99"/>
    <w:rsid w:val="00553BA0"/>
    <w:rsid w:val="00560916"/>
    <w:rsid w:val="00560B22"/>
    <w:rsid w:val="005677C9"/>
    <w:rsid w:val="00572F46"/>
    <w:rsid w:val="00580B39"/>
    <w:rsid w:val="005810EB"/>
    <w:rsid w:val="00595D65"/>
    <w:rsid w:val="00597881"/>
    <w:rsid w:val="005A6F0A"/>
    <w:rsid w:val="005D0319"/>
    <w:rsid w:val="005D11C7"/>
    <w:rsid w:val="005D3C91"/>
    <w:rsid w:val="005E1522"/>
    <w:rsid w:val="005F7BE5"/>
    <w:rsid w:val="00600D43"/>
    <w:rsid w:val="006049F7"/>
    <w:rsid w:val="0061372D"/>
    <w:rsid w:val="006176B7"/>
    <w:rsid w:val="00621BDA"/>
    <w:rsid w:val="006226BC"/>
    <w:rsid w:val="00622B3E"/>
    <w:rsid w:val="00627CAA"/>
    <w:rsid w:val="00647CD2"/>
    <w:rsid w:val="006575E6"/>
    <w:rsid w:val="0065766B"/>
    <w:rsid w:val="00660595"/>
    <w:rsid w:val="00663715"/>
    <w:rsid w:val="00666C7C"/>
    <w:rsid w:val="006760C6"/>
    <w:rsid w:val="00676F90"/>
    <w:rsid w:val="00680EEC"/>
    <w:rsid w:val="00686575"/>
    <w:rsid w:val="00694858"/>
    <w:rsid w:val="006B2C86"/>
    <w:rsid w:val="006B566E"/>
    <w:rsid w:val="006B5B95"/>
    <w:rsid w:val="006C3ACE"/>
    <w:rsid w:val="006C5E5A"/>
    <w:rsid w:val="006D05F9"/>
    <w:rsid w:val="006D61D6"/>
    <w:rsid w:val="006E2896"/>
    <w:rsid w:val="006E3AFC"/>
    <w:rsid w:val="006E7391"/>
    <w:rsid w:val="006F12B8"/>
    <w:rsid w:val="00704116"/>
    <w:rsid w:val="007043B9"/>
    <w:rsid w:val="007134E3"/>
    <w:rsid w:val="00713B5B"/>
    <w:rsid w:val="007209BF"/>
    <w:rsid w:val="0072635F"/>
    <w:rsid w:val="007266EB"/>
    <w:rsid w:val="00734A5A"/>
    <w:rsid w:val="00737A66"/>
    <w:rsid w:val="0074186F"/>
    <w:rsid w:val="00742D27"/>
    <w:rsid w:val="00747699"/>
    <w:rsid w:val="0075739B"/>
    <w:rsid w:val="007609F6"/>
    <w:rsid w:val="00766E4D"/>
    <w:rsid w:val="007674AB"/>
    <w:rsid w:val="00777844"/>
    <w:rsid w:val="00784679"/>
    <w:rsid w:val="00785115"/>
    <w:rsid w:val="00793A01"/>
    <w:rsid w:val="007949B7"/>
    <w:rsid w:val="00796A2A"/>
    <w:rsid w:val="007A25E3"/>
    <w:rsid w:val="007A7B2C"/>
    <w:rsid w:val="007A7D79"/>
    <w:rsid w:val="007B4B9A"/>
    <w:rsid w:val="007C206A"/>
    <w:rsid w:val="007D76DE"/>
    <w:rsid w:val="007F18DE"/>
    <w:rsid w:val="007F1B14"/>
    <w:rsid w:val="007F2DBD"/>
    <w:rsid w:val="007F3B86"/>
    <w:rsid w:val="007F71A4"/>
    <w:rsid w:val="00817323"/>
    <w:rsid w:val="00817C3E"/>
    <w:rsid w:val="00822047"/>
    <w:rsid w:val="0082303D"/>
    <w:rsid w:val="00831EAC"/>
    <w:rsid w:val="008320DD"/>
    <w:rsid w:val="00841626"/>
    <w:rsid w:val="00847123"/>
    <w:rsid w:val="008607C3"/>
    <w:rsid w:val="00866302"/>
    <w:rsid w:val="00870FE8"/>
    <w:rsid w:val="00872EF1"/>
    <w:rsid w:val="00882ACA"/>
    <w:rsid w:val="00883889"/>
    <w:rsid w:val="0089141E"/>
    <w:rsid w:val="008A4BED"/>
    <w:rsid w:val="008B346A"/>
    <w:rsid w:val="008B6E0A"/>
    <w:rsid w:val="008B6F4F"/>
    <w:rsid w:val="008C344C"/>
    <w:rsid w:val="008C742D"/>
    <w:rsid w:val="008D5039"/>
    <w:rsid w:val="008D5FF5"/>
    <w:rsid w:val="008E69D9"/>
    <w:rsid w:val="008F69F1"/>
    <w:rsid w:val="0090094F"/>
    <w:rsid w:val="00905918"/>
    <w:rsid w:val="009102AC"/>
    <w:rsid w:val="00915C8F"/>
    <w:rsid w:val="00927C52"/>
    <w:rsid w:val="00927D3F"/>
    <w:rsid w:val="00942703"/>
    <w:rsid w:val="00946B63"/>
    <w:rsid w:val="00951AC3"/>
    <w:rsid w:val="00951D38"/>
    <w:rsid w:val="00955884"/>
    <w:rsid w:val="0095776A"/>
    <w:rsid w:val="00966AB0"/>
    <w:rsid w:val="009670DC"/>
    <w:rsid w:val="00974F81"/>
    <w:rsid w:val="00980CBC"/>
    <w:rsid w:val="00984EC8"/>
    <w:rsid w:val="009864A5"/>
    <w:rsid w:val="00991F3D"/>
    <w:rsid w:val="0099512E"/>
    <w:rsid w:val="0099729C"/>
    <w:rsid w:val="009A2F7F"/>
    <w:rsid w:val="009A49AA"/>
    <w:rsid w:val="009A5052"/>
    <w:rsid w:val="009A55DD"/>
    <w:rsid w:val="009C004D"/>
    <w:rsid w:val="009C68EE"/>
    <w:rsid w:val="009E0E32"/>
    <w:rsid w:val="00A000F2"/>
    <w:rsid w:val="00A0109D"/>
    <w:rsid w:val="00A07078"/>
    <w:rsid w:val="00A077CF"/>
    <w:rsid w:val="00A1240D"/>
    <w:rsid w:val="00A163D5"/>
    <w:rsid w:val="00A2481D"/>
    <w:rsid w:val="00A30039"/>
    <w:rsid w:val="00A343D7"/>
    <w:rsid w:val="00A41FA8"/>
    <w:rsid w:val="00A437EF"/>
    <w:rsid w:val="00A43892"/>
    <w:rsid w:val="00A563A8"/>
    <w:rsid w:val="00A671B6"/>
    <w:rsid w:val="00A7556C"/>
    <w:rsid w:val="00A758ED"/>
    <w:rsid w:val="00A838E4"/>
    <w:rsid w:val="00A901C4"/>
    <w:rsid w:val="00A90545"/>
    <w:rsid w:val="00A91D19"/>
    <w:rsid w:val="00A94942"/>
    <w:rsid w:val="00AB0FCF"/>
    <w:rsid w:val="00AB568C"/>
    <w:rsid w:val="00AB7991"/>
    <w:rsid w:val="00AC042B"/>
    <w:rsid w:val="00AD6ED9"/>
    <w:rsid w:val="00AE18ED"/>
    <w:rsid w:val="00AE1CB0"/>
    <w:rsid w:val="00AE229C"/>
    <w:rsid w:val="00AE2762"/>
    <w:rsid w:val="00AE3556"/>
    <w:rsid w:val="00AE49CF"/>
    <w:rsid w:val="00AE6C3A"/>
    <w:rsid w:val="00AE7BC2"/>
    <w:rsid w:val="00AF2D1E"/>
    <w:rsid w:val="00AF349D"/>
    <w:rsid w:val="00AF48AF"/>
    <w:rsid w:val="00B07F97"/>
    <w:rsid w:val="00B10C60"/>
    <w:rsid w:val="00B12835"/>
    <w:rsid w:val="00B230BC"/>
    <w:rsid w:val="00B24D91"/>
    <w:rsid w:val="00B250AE"/>
    <w:rsid w:val="00B312D7"/>
    <w:rsid w:val="00B55860"/>
    <w:rsid w:val="00B60838"/>
    <w:rsid w:val="00B71B07"/>
    <w:rsid w:val="00B728A0"/>
    <w:rsid w:val="00B761F6"/>
    <w:rsid w:val="00B775DC"/>
    <w:rsid w:val="00B86BA9"/>
    <w:rsid w:val="00B93A9D"/>
    <w:rsid w:val="00BA0644"/>
    <w:rsid w:val="00BA32FF"/>
    <w:rsid w:val="00BA7B8D"/>
    <w:rsid w:val="00BB3FA1"/>
    <w:rsid w:val="00BB6AC1"/>
    <w:rsid w:val="00BC0109"/>
    <w:rsid w:val="00BC6D05"/>
    <w:rsid w:val="00BC795F"/>
    <w:rsid w:val="00BD0324"/>
    <w:rsid w:val="00BD38F6"/>
    <w:rsid w:val="00BD3F4E"/>
    <w:rsid w:val="00BE56EB"/>
    <w:rsid w:val="00BE579A"/>
    <w:rsid w:val="00BE7721"/>
    <w:rsid w:val="00BE7D00"/>
    <w:rsid w:val="00BF2098"/>
    <w:rsid w:val="00BF20FF"/>
    <w:rsid w:val="00BF4D58"/>
    <w:rsid w:val="00C07E0C"/>
    <w:rsid w:val="00C10A7B"/>
    <w:rsid w:val="00C149D5"/>
    <w:rsid w:val="00C2521E"/>
    <w:rsid w:val="00C27F55"/>
    <w:rsid w:val="00C27FB9"/>
    <w:rsid w:val="00C41AF8"/>
    <w:rsid w:val="00C52DEC"/>
    <w:rsid w:val="00C56DDE"/>
    <w:rsid w:val="00C6249D"/>
    <w:rsid w:val="00C6685F"/>
    <w:rsid w:val="00C67C78"/>
    <w:rsid w:val="00C700E1"/>
    <w:rsid w:val="00C744A5"/>
    <w:rsid w:val="00C80EF5"/>
    <w:rsid w:val="00C81768"/>
    <w:rsid w:val="00C947C2"/>
    <w:rsid w:val="00CA480D"/>
    <w:rsid w:val="00CB05E5"/>
    <w:rsid w:val="00CB2630"/>
    <w:rsid w:val="00CC7202"/>
    <w:rsid w:val="00CC7D8B"/>
    <w:rsid w:val="00CD1D35"/>
    <w:rsid w:val="00CE2A33"/>
    <w:rsid w:val="00CF04DE"/>
    <w:rsid w:val="00CF3A8B"/>
    <w:rsid w:val="00CF480F"/>
    <w:rsid w:val="00D0422F"/>
    <w:rsid w:val="00D10604"/>
    <w:rsid w:val="00D16C9E"/>
    <w:rsid w:val="00D2232E"/>
    <w:rsid w:val="00D25B41"/>
    <w:rsid w:val="00D268AB"/>
    <w:rsid w:val="00D324DC"/>
    <w:rsid w:val="00D32B7F"/>
    <w:rsid w:val="00D33360"/>
    <w:rsid w:val="00D534AD"/>
    <w:rsid w:val="00D549F6"/>
    <w:rsid w:val="00D54F32"/>
    <w:rsid w:val="00D65730"/>
    <w:rsid w:val="00D677A2"/>
    <w:rsid w:val="00D67A16"/>
    <w:rsid w:val="00D7474B"/>
    <w:rsid w:val="00D7702F"/>
    <w:rsid w:val="00D7762A"/>
    <w:rsid w:val="00D869CC"/>
    <w:rsid w:val="00D87D00"/>
    <w:rsid w:val="00D91B25"/>
    <w:rsid w:val="00D94D3E"/>
    <w:rsid w:val="00D94E45"/>
    <w:rsid w:val="00D967A3"/>
    <w:rsid w:val="00DA2102"/>
    <w:rsid w:val="00DA3B80"/>
    <w:rsid w:val="00DB280A"/>
    <w:rsid w:val="00DB491F"/>
    <w:rsid w:val="00DB56A9"/>
    <w:rsid w:val="00DB6D5E"/>
    <w:rsid w:val="00DD6945"/>
    <w:rsid w:val="00DD6E2F"/>
    <w:rsid w:val="00DF43E8"/>
    <w:rsid w:val="00E00B28"/>
    <w:rsid w:val="00E0657A"/>
    <w:rsid w:val="00E06BF2"/>
    <w:rsid w:val="00E07E5A"/>
    <w:rsid w:val="00E15664"/>
    <w:rsid w:val="00E220C2"/>
    <w:rsid w:val="00E30EA4"/>
    <w:rsid w:val="00E31102"/>
    <w:rsid w:val="00E33B0B"/>
    <w:rsid w:val="00E33D5D"/>
    <w:rsid w:val="00E33DB0"/>
    <w:rsid w:val="00E62282"/>
    <w:rsid w:val="00E62C2A"/>
    <w:rsid w:val="00E70614"/>
    <w:rsid w:val="00E73D4E"/>
    <w:rsid w:val="00E76DB8"/>
    <w:rsid w:val="00E9443A"/>
    <w:rsid w:val="00E9777D"/>
    <w:rsid w:val="00EA2642"/>
    <w:rsid w:val="00EA28C3"/>
    <w:rsid w:val="00EA2A9A"/>
    <w:rsid w:val="00EB3F45"/>
    <w:rsid w:val="00EC2ADA"/>
    <w:rsid w:val="00ED70DA"/>
    <w:rsid w:val="00EF2C73"/>
    <w:rsid w:val="00F010BA"/>
    <w:rsid w:val="00F019F6"/>
    <w:rsid w:val="00F11983"/>
    <w:rsid w:val="00F12A93"/>
    <w:rsid w:val="00F27F5B"/>
    <w:rsid w:val="00F36859"/>
    <w:rsid w:val="00F405ED"/>
    <w:rsid w:val="00F43F3F"/>
    <w:rsid w:val="00F73A5F"/>
    <w:rsid w:val="00F84335"/>
    <w:rsid w:val="00F90577"/>
    <w:rsid w:val="00F96D02"/>
    <w:rsid w:val="00FA30F7"/>
    <w:rsid w:val="00FA6BFC"/>
    <w:rsid w:val="00FC721D"/>
    <w:rsid w:val="00FC7928"/>
    <w:rsid w:val="00FD234E"/>
    <w:rsid w:val="00FD62F8"/>
    <w:rsid w:val="00FD6908"/>
    <w:rsid w:val="00FD74CC"/>
    <w:rsid w:val="00FE3B81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7783C"/>
    <w:pPr>
      <w:keepNext/>
      <w:spacing w:after="0" w:line="240" w:lineRule="auto"/>
      <w:ind w:right="850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7783C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C4E5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976"/>
    <w:pPr>
      <w:ind w:left="720"/>
      <w:contextualSpacing/>
    </w:pPr>
  </w:style>
  <w:style w:type="paragraph" w:customStyle="1" w:styleId="ConsPlusNormal">
    <w:name w:val="ConsPlusNormal"/>
    <w:rsid w:val="002D29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4"/>
      <w:szCs w:val="24"/>
    </w:rPr>
  </w:style>
  <w:style w:type="paragraph" w:customStyle="1" w:styleId="ConsPlusTitle">
    <w:name w:val="ConsPlusTitle"/>
    <w:rsid w:val="002D2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2D29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2D29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778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78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rsid w:val="0027783C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778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27783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778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83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7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783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7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783C"/>
    <w:rPr>
      <w:rFonts w:ascii="Calibri" w:eastAsia="Calibri" w:hAnsi="Calibri" w:cs="Times New Roman"/>
    </w:rPr>
  </w:style>
  <w:style w:type="character" w:styleId="ac">
    <w:name w:val="footnote reference"/>
    <w:uiPriority w:val="99"/>
    <w:rsid w:val="007134E3"/>
    <w:rPr>
      <w:vertAlign w:val="superscript"/>
    </w:rPr>
  </w:style>
  <w:style w:type="paragraph" w:styleId="ad">
    <w:name w:val="footnote text"/>
    <w:basedOn w:val="a"/>
    <w:link w:val="ae"/>
    <w:uiPriority w:val="99"/>
    <w:rsid w:val="007134E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uiPriority w:val="99"/>
    <w:rsid w:val="007134E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Hyperlink"/>
    <w:basedOn w:val="a0"/>
    <w:uiPriority w:val="99"/>
    <w:semiHidden/>
    <w:unhideWhenUsed/>
    <w:rsid w:val="00006D28"/>
    <w:rPr>
      <w:color w:val="0000FF"/>
      <w:u w:val="single"/>
    </w:rPr>
  </w:style>
  <w:style w:type="paragraph" w:customStyle="1" w:styleId="sc-jmpzur">
    <w:name w:val="sc-jmpzur"/>
    <w:basedOn w:val="a"/>
    <w:rsid w:val="000D7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c-ejaja">
    <w:name w:val="sc-ejaja"/>
    <w:basedOn w:val="a0"/>
    <w:rsid w:val="000D7E4B"/>
  </w:style>
  <w:style w:type="paragraph" w:styleId="23">
    <w:name w:val="Body Text Indent 2"/>
    <w:basedOn w:val="a"/>
    <w:link w:val="24"/>
    <w:rsid w:val="000C4E53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0C4E53"/>
    <w:rPr>
      <w:rFonts w:ascii="Calibri" w:eastAsia="Times New Roman" w:hAnsi="Calibri" w:cs="Times New Roman"/>
      <w:lang w:val="x-none" w:eastAsia="x-none"/>
    </w:rPr>
  </w:style>
  <w:style w:type="paragraph" w:styleId="af0">
    <w:name w:val="Subtitle"/>
    <w:basedOn w:val="a"/>
    <w:link w:val="af1"/>
    <w:qFormat/>
    <w:rsid w:val="000C4E53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af1">
    <w:name w:val="Подзаголовок Знак"/>
    <w:basedOn w:val="a0"/>
    <w:link w:val="af0"/>
    <w:rsid w:val="000C4E53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val="x-none" w:eastAsia="x-none"/>
    </w:rPr>
  </w:style>
  <w:style w:type="character" w:customStyle="1" w:styleId="30">
    <w:name w:val="Заголовок 3 Знак"/>
    <w:basedOn w:val="a0"/>
    <w:link w:val="3"/>
    <w:rsid w:val="000C4E5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sc-fhsyak">
    <w:name w:val="sc-fhsyak"/>
    <w:rsid w:val="005D11C7"/>
  </w:style>
  <w:style w:type="paragraph" w:customStyle="1" w:styleId="sc-uhnfh">
    <w:name w:val="sc-uhnfh"/>
    <w:basedOn w:val="a"/>
    <w:rsid w:val="000D6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D60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D60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5448B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5448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7783C"/>
    <w:pPr>
      <w:keepNext/>
      <w:spacing w:after="0" w:line="240" w:lineRule="auto"/>
      <w:ind w:right="850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7783C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C4E5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976"/>
    <w:pPr>
      <w:ind w:left="720"/>
      <w:contextualSpacing/>
    </w:pPr>
  </w:style>
  <w:style w:type="paragraph" w:customStyle="1" w:styleId="ConsPlusNormal">
    <w:name w:val="ConsPlusNormal"/>
    <w:rsid w:val="002D29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4"/>
      <w:szCs w:val="24"/>
    </w:rPr>
  </w:style>
  <w:style w:type="paragraph" w:customStyle="1" w:styleId="ConsPlusTitle">
    <w:name w:val="ConsPlusTitle"/>
    <w:rsid w:val="002D2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2D29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2D29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778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78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rsid w:val="0027783C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778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27783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778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83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7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783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7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783C"/>
    <w:rPr>
      <w:rFonts w:ascii="Calibri" w:eastAsia="Calibri" w:hAnsi="Calibri" w:cs="Times New Roman"/>
    </w:rPr>
  </w:style>
  <w:style w:type="character" w:styleId="ac">
    <w:name w:val="footnote reference"/>
    <w:uiPriority w:val="99"/>
    <w:rsid w:val="007134E3"/>
    <w:rPr>
      <w:vertAlign w:val="superscript"/>
    </w:rPr>
  </w:style>
  <w:style w:type="paragraph" w:styleId="ad">
    <w:name w:val="footnote text"/>
    <w:basedOn w:val="a"/>
    <w:link w:val="ae"/>
    <w:uiPriority w:val="99"/>
    <w:rsid w:val="007134E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uiPriority w:val="99"/>
    <w:rsid w:val="007134E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Hyperlink"/>
    <w:basedOn w:val="a0"/>
    <w:uiPriority w:val="99"/>
    <w:semiHidden/>
    <w:unhideWhenUsed/>
    <w:rsid w:val="00006D28"/>
    <w:rPr>
      <w:color w:val="0000FF"/>
      <w:u w:val="single"/>
    </w:rPr>
  </w:style>
  <w:style w:type="paragraph" w:customStyle="1" w:styleId="sc-jmpzur">
    <w:name w:val="sc-jmpzur"/>
    <w:basedOn w:val="a"/>
    <w:rsid w:val="000D7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c-ejaja">
    <w:name w:val="sc-ejaja"/>
    <w:basedOn w:val="a0"/>
    <w:rsid w:val="000D7E4B"/>
  </w:style>
  <w:style w:type="paragraph" w:styleId="23">
    <w:name w:val="Body Text Indent 2"/>
    <w:basedOn w:val="a"/>
    <w:link w:val="24"/>
    <w:rsid w:val="000C4E53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0C4E53"/>
    <w:rPr>
      <w:rFonts w:ascii="Calibri" w:eastAsia="Times New Roman" w:hAnsi="Calibri" w:cs="Times New Roman"/>
      <w:lang w:val="x-none" w:eastAsia="x-none"/>
    </w:rPr>
  </w:style>
  <w:style w:type="paragraph" w:styleId="af0">
    <w:name w:val="Subtitle"/>
    <w:basedOn w:val="a"/>
    <w:link w:val="af1"/>
    <w:qFormat/>
    <w:rsid w:val="000C4E53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af1">
    <w:name w:val="Подзаголовок Знак"/>
    <w:basedOn w:val="a0"/>
    <w:link w:val="af0"/>
    <w:rsid w:val="000C4E53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val="x-none" w:eastAsia="x-none"/>
    </w:rPr>
  </w:style>
  <w:style w:type="character" w:customStyle="1" w:styleId="30">
    <w:name w:val="Заголовок 3 Знак"/>
    <w:basedOn w:val="a0"/>
    <w:link w:val="3"/>
    <w:rsid w:val="000C4E5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sc-fhsyak">
    <w:name w:val="sc-fhsyak"/>
    <w:rsid w:val="005D11C7"/>
  </w:style>
  <w:style w:type="paragraph" w:customStyle="1" w:styleId="sc-uhnfh">
    <w:name w:val="sc-uhnfh"/>
    <w:basedOn w:val="a"/>
    <w:rsid w:val="000D6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D60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D60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5448B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5448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768408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23&amp;n=35910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23&amp;n=3591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123&amp;n=359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10B3-17D7-4AAB-97A7-9030B13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4</dc:creator>
  <cp:lastModifiedBy>Рыжикова Любовь</cp:lastModifiedBy>
  <cp:revision>2</cp:revision>
  <cp:lastPrinted>2025-11-25T09:16:00Z</cp:lastPrinted>
  <dcterms:created xsi:type="dcterms:W3CDTF">2025-12-10T04:24:00Z</dcterms:created>
  <dcterms:modified xsi:type="dcterms:W3CDTF">2025-12-10T04:24:00Z</dcterms:modified>
</cp:coreProperties>
</file>